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5D5" w:rsidRDefault="00E445D5"/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577"/>
        <w:gridCol w:w="3536"/>
        <w:gridCol w:w="2702"/>
        <w:gridCol w:w="2765"/>
        <w:gridCol w:w="4814"/>
      </w:tblGrid>
      <w:tr w:rsidR="004E3A57" w:rsidRPr="009C558D" w:rsidTr="00595814">
        <w:trPr>
          <w:trHeight w:val="1032"/>
        </w:trPr>
        <w:tc>
          <w:tcPr>
            <w:tcW w:w="14394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595814" w:rsidRDefault="00595814" w:rsidP="0093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595814" w:rsidRDefault="00595814" w:rsidP="0093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7031EA" w:rsidRDefault="004E3A57" w:rsidP="0093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9C55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Информация о плановых ремонтных работах АО "Северо-Казахстанская Распределительная Электросетевая Компания» и связанных с ними отключениях пот</w:t>
            </w:r>
            <w:r w:rsidR="007031E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ребителей  Северо</w:t>
            </w:r>
            <w:r w:rsidR="005275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="007031E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-</w:t>
            </w:r>
            <w:r w:rsidR="005275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7031E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Казахстанской</w:t>
            </w:r>
            <w:proofErr w:type="gramEnd"/>
            <w:r w:rsidR="007031E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</w:t>
            </w:r>
          </w:p>
          <w:p w:rsidR="00595814" w:rsidRPr="009C558D" w:rsidRDefault="00595814" w:rsidP="0059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о</w:t>
            </w:r>
            <w:r w:rsidR="004E3A57" w:rsidRPr="009C55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бласти</w:t>
            </w:r>
          </w:p>
        </w:tc>
      </w:tr>
      <w:tr w:rsidR="004E3A57" w:rsidRPr="009C558D" w:rsidTr="0013557A">
        <w:trPr>
          <w:trHeight w:val="360"/>
        </w:trPr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3A57" w:rsidRPr="009C558D" w:rsidRDefault="004E3A57" w:rsidP="001601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8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06E0" w:rsidRDefault="00595814" w:rsidP="00B72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в период с </w:t>
            </w:r>
            <w:r w:rsidR="001401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22</w:t>
            </w:r>
            <w:r w:rsidR="002B55C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.</w:t>
            </w:r>
            <w:r w:rsidR="00B71F4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</w:t>
            </w:r>
            <w:r w:rsidR="002415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0</w:t>
            </w:r>
            <w:r w:rsidR="0042174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.201</w:t>
            </w:r>
            <w:r w:rsidR="00E251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8</w:t>
            </w:r>
            <w:r w:rsidR="0042174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г.</w:t>
            </w:r>
            <w:r w:rsidR="008C4E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по </w:t>
            </w:r>
            <w:r w:rsidR="00244DE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2</w:t>
            </w:r>
            <w:r w:rsidR="001401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8</w:t>
            </w:r>
            <w:r w:rsidR="003B04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.</w:t>
            </w:r>
            <w:r w:rsidR="00B71F4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</w:t>
            </w:r>
            <w:r w:rsidR="0090376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0</w:t>
            </w:r>
            <w:r w:rsidR="004E3A57" w:rsidRPr="009C55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.201</w:t>
            </w:r>
            <w:r w:rsidR="00E251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8</w:t>
            </w:r>
            <w:r w:rsidR="005275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г.</w:t>
            </w:r>
          </w:p>
          <w:p w:rsidR="00595814" w:rsidRPr="009C558D" w:rsidRDefault="00595814" w:rsidP="0059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745CC0" w:rsidRPr="009C558D" w:rsidTr="0013557A">
        <w:trPr>
          <w:trHeight w:val="88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BE" w:rsidRPr="009C558D" w:rsidRDefault="005311BE" w:rsidP="00160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5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 </w:t>
            </w:r>
            <w:proofErr w:type="gramStart"/>
            <w:r w:rsidRPr="009C55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9C55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BE" w:rsidRPr="009C558D" w:rsidRDefault="005311BE" w:rsidP="00160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5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отключаемого оборудования</w:t>
            </w:r>
          </w:p>
        </w:tc>
        <w:tc>
          <w:tcPr>
            <w:tcW w:w="2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1BE" w:rsidRPr="009C558D" w:rsidRDefault="005311BE" w:rsidP="00531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чина отключения</w:t>
            </w: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BE" w:rsidRPr="009C558D" w:rsidRDefault="005311BE" w:rsidP="00160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5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отключения</w:t>
            </w: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BE" w:rsidRPr="009C558D" w:rsidRDefault="005311BE" w:rsidP="00160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5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ые потребители</w:t>
            </w:r>
          </w:p>
        </w:tc>
      </w:tr>
      <w:tr w:rsidR="003216E2" w:rsidRPr="003765CE" w:rsidTr="0013557A">
        <w:trPr>
          <w:trHeight w:val="97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6E2" w:rsidRDefault="00E76C4D" w:rsidP="003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6E2" w:rsidRDefault="00947185" w:rsidP="00244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ПС 220/35/10кВ «Смирново» вывести в ремонт фид.№16-10кВ «Комплекс»</w:t>
            </w:r>
          </w:p>
        </w:tc>
        <w:tc>
          <w:tcPr>
            <w:tcW w:w="2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6E2" w:rsidRDefault="00947185" w:rsidP="00244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ля выпилки деревьев в охранной зоне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Л</w:t>
            </w:r>
            <w:proofErr w:type="gramEnd"/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6E2" w:rsidRPr="00CC5C13" w:rsidRDefault="003216E2" w:rsidP="00A9596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1</w:t>
            </w:r>
            <w:r w:rsidR="00B71F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Pr="00CC5C13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vertAlign w:val="superscript"/>
                <w:lang w:eastAsia="ru-RU"/>
              </w:rPr>
              <w:t>00</w:t>
            </w:r>
            <w:r w:rsidRPr="00CC5C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 w:rsidR="009471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</w:t>
            </w:r>
            <w:r w:rsidRPr="00CC5C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B71F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CC5C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.2018г.</w:t>
            </w:r>
          </w:p>
          <w:p w:rsidR="00224FCB" w:rsidRDefault="003216E2" w:rsidP="0094718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5C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 1</w:t>
            </w:r>
            <w:r w:rsidR="009471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Pr="00CC5C13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vertAlign w:val="superscript"/>
                <w:lang w:eastAsia="ru-RU"/>
              </w:rPr>
              <w:t>00</w:t>
            </w:r>
            <w:r w:rsidRPr="00CC5C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 w:rsidR="009471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</w:t>
            </w:r>
            <w:r w:rsidRPr="00CC5C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B71F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CC5C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.2018г</w:t>
            </w:r>
          </w:p>
          <w:p w:rsidR="00947185" w:rsidRDefault="00947185" w:rsidP="0094718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с включением в ночь)</w:t>
            </w: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DE0" w:rsidRDefault="00947185" w:rsidP="005F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ккайынский район: с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удовое-поселок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комплекс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ливотделени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947185" w:rsidRDefault="00947185" w:rsidP="005F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жегалы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поселок.</w:t>
            </w:r>
          </w:p>
        </w:tc>
      </w:tr>
      <w:tr w:rsidR="00224FCB" w:rsidRPr="003765CE" w:rsidTr="0013557A">
        <w:trPr>
          <w:trHeight w:val="97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FCB" w:rsidRDefault="00F90175" w:rsidP="003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FCB" w:rsidRPr="00947185" w:rsidRDefault="00947185" w:rsidP="00A9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 ПС 35/10кВ «Булаево Город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 вывести в ремонт фид.№3-10кВ «Цементный склад»</w:t>
            </w:r>
          </w:p>
        </w:tc>
        <w:tc>
          <w:tcPr>
            <w:tcW w:w="2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FCB" w:rsidRDefault="00947185" w:rsidP="00F90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ля ревизии РЛНД-10кВ перед КТП-100кВА №3-12 </w:t>
            </w: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185" w:rsidRPr="00CC5C13" w:rsidRDefault="00947185" w:rsidP="0094718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10</w:t>
            </w:r>
            <w:r w:rsidRPr="00CC5C13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vertAlign w:val="superscript"/>
                <w:lang w:eastAsia="ru-RU"/>
              </w:rPr>
              <w:t>00</w:t>
            </w:r>
            <w:r w:rsidRPr="00CC5C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</w:t>
            </w:r>
            <w:r w:rsidRPr="00CC5C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CC5C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.2018г.</w:t>
            </w:r>
          </w:p>
          <w:p w:rsidR="00224FCB" w:rsidRDefault="00947185" w:rsidP="0094718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5C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 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Pr="00CC5C13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vertAlign w:val="superscript"/>
                <w:lang w:eastAsia="ru-RU"/>
              </w:rPr>
              <w:t>00</w:t>
            </w:r>
            <w:r w:rsidRPr="00CC5C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</w:t>
            </w:r>
            <w:r w:rsidRPr="00CC5C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CC5C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.2018г</w:t>
            </w: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FCB" w:rsidRDefault="00947185" w:rsidP="00A9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.Жумабаева район: с.</w:t>
            </w:r>
            <w:r w:rsidR="00772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улаево-тубдиспансер, насосная, ОЛС, РСУ, Заводская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торче</w:t>
            </w:r>
            <w:r w:rsidR="00772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торме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.Баз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РМЗ, ТРЛ,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гв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»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йп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ТСХТ, с/х химия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ыбик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КХ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умабеков</w:t>
            </w:r>
            <w:proofErr w:type="spellEnd"/>
          </w:p>
        </w:tc>
      </w:tr>
      <w:tr w:rsidR="00224FCB" w:rsidRPr="003765CE" w:rsidTr="0013557A">
        <w:trPr>
          <w:trHeight w:val="97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FCB" w:rsidRDefault="007220DE" w:rsidP="003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FCB" w:rsidRDefault="00947185" w:rsidP="00A9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ПС 35/10кВ «50 лет СССР» вывести в ремонт фид.№7-10кВ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рыкуль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FCB" w:rsidRDefault="00947185" w:rsidP="00A9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л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служивани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В</w:t>
            </w: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185" w:rsidRPr="00CC5C13" w:rsidRDefault="00947185" w:rsidP="0094718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10</w:t>
            </w:r>
            <w:r w:rsidRPr="00CC5C13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vertAlign w:val="superscript"/>
                <w:lang w:eastAsia="ru-RU"/>
              </w:rPr>
              <w:t>00</w:t>
            </w:r>
            <w:r w:rsidRPr="00CC5C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</w:t>
            </w:r>
            <w:r w:rsidRPr="00CC5C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CC5C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.2018г.</w:t>
            </w:r>
          </w:p>
          <w:p w:rsidR="00224FCB" w:rsidRDefault="00947185" w:rsidP="0094718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5C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 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Pr="00CC5C13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vertAlign w:val="superscript"/>
                <w:lang w:eastAsia="ru-RU"/>
              </w:rPr>
              <w:t>00</w:t>
            </w:r>
            <w:r w:rsidRPr="00CC5C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</w:t>
            </w:r>
            <w:r w:rsidRPr="00CC5C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CC5C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.2018г</w:t>
            </w: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175" w:rsidRDefault="00947185" w:rsidP="00F90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кайынский район: с.</w:t>
            </w:r>
            <w:r w:rsidR="00772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рыколь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МТМ, поселок.</w:t>
            </w:r>
          </w:p>
        </w:tc>
      </w:tr>
      <w:tr w:rsidR="00224FCB" w:rsidRPr="003765CE" w:rsidTr="0013557A">
        <w:trPr>
          <w:trHeight w:val="97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43C" w:rsidRDefault="007220DE" w:rsidP="00E56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FCB" w:rsidRDefault="00947185" w:rsidP="00A9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ПС 35/10кВ «Фурмановка» вывести в ремонт фид.№6-10кВ «Новый быт»</w:t>
            </w:r>
          </w:p>
        </w:tc>
        <w:tc>
          <w:tcPr>
            <w:tcW w:w="2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FCB" w:rsidRDefault="00947185" w:rsidP="00A9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я вырубки просеки</w:t>
            </w: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185" w:rsidRPr="00CC5C13" w:rsidRDefault="00947185" w:rsidP="0094718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10</w:t>
            </w:r>
            <w:r w:rsidRPr="00CC5C13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vertAlign w:val="superscript"/>
                <w:lang w:eastAsia="ru-RU"/>
              </w:rPr>
              <w:t>00</w:t>
            </w:r>
            <w:r w:rsidRPr="00CC5C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</w:t>
            </w:r>
            <w:r w:rsidRPr="00CC5C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CC5C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.2018г.</w:t>
            </w:r>
          </w:p>
          <w:p w:rsidR="00224FCB" w:rsidRDefault="00947185" w:rsidP="0094718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5C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 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Pr="00CC5C13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vertAlign w:val="superscript"/>
                <w:lang w:eastAsia="ru-RU"/>
              </w:rPr>
              <w:t>00</w:t>
            </w:r>
            <w:r w:rsidRPr="00CC5C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</w:t>
            </w:r>
            <w:r w:rsidRPr="00CC5C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CC5C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.2018г</w:t>
            </w:r>
          </w:p>
          <w:p w:rsidR="00781842" w:rsidRDefault="00781842" w:rsidP="0094718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с включением в ночь)</w:t>
            </w: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43C" w:rsidRDefault="006D17CD" w:rsidP="00F90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.Жумабаева район: </w:t>
            </w:r>
            <w:r w:rsidR="009471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. Новый </w:t>
            </w:r>
            <w:proofErr w:type="gramStart"/>
            <w:r w:rsidR="009471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ыт-жилой</w:t>
            </w:r>
            <w:proofErr w:type="gramEnd"/>
            <w:r w:rsidR="009471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ктор, лесопилка, водники</w:t>
            </w:r>
          </w:p>
        </w:tc>
      </w:tr>
      <w:tr w:rsidR="00224FCB" w:rsidRPr="003765CE" w:rsidTr="0013557A">
        <w:trPr>
          <w:trHeight w:val="97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FCB" w:rsidRDefault="007220DE" w:rsidP="003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FCB" w:rsidRPr="000B6248" w:rsidRDefault="00781842" w:rsidP="00F90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 ПС 35/10кВ «Заречная» вывести в ремонт фид.№5-10кВ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ч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«Заречная»</w:t>
            </w:r>
          </w:p>
        </w:tc>
        <w:tc>
          <w:tcPr>
            <w:tcW w:w="2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FCB" w:rsidRDefault="00781842" w:rsidP="00A9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я доливки масла в баки МВ-10кВ</w:t>
            </w: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842" w:rsidRPr="00CC5C13" w:rsidRDefault="00781842" w:rsidP="0078184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CC5C13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vertAlign w:val="superscript"/>
                <w:lang w:eastAsia="ru-RU"/>
              </w:rPr>
              <w:t>00</w:t>
            </w:r>
            <w:r w:rsidRPr="00CC5C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Pr="00CC5C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CC5C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.2018г.</w:t>
            </w:r>
          </w:p>
          <w:p w:rsidR="00224FCB" w:rsidRDefault="00781842" w:rsidP="0078184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5C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 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CC5C13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vertAlign w:val="superscript"/>
                <w:lang w:eastAsia="ru-RU"/>
              </w:rPr>
              <w:t>00</w:t>
            </w:r>
            <w:r w:rsidRPr="00CC5C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Pr="00CC5C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CC5C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.2018г</w:t>
            </w: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175" w:rsidRDefault="00781842" w:rsidP="00A3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сильский район:</w:t>
            </w:r>
            <w:r w:rsidR="00E07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</w:t>
            </w:r>
            <w:r w:rsidR="00A307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E07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речное-</w:t>
            </w:r>
            <w:r w:rsidR="00A307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стерский</w:t>
            </w:r>
            <w:proofErr w:type="gramEnd"/>
            <w:r w:rsidR="00A307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часток, больница, водопровод, башня, контора, МТМ</w:t>
            </w:r>
          </w:p>
        </w:tc>
      </w:tr>
      <w:tr w:rsidR="00781842" w:rsidRPr="003765CE" w:rsidTr="0013557A">
        <w:trPr>
          <w:trHeight w:val="97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842" w:rsidRDefault="00781842" w:rsidP="003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842" w:rsidRPr="000B6248" w:rsidRDefault="00781842" w:rsidP="0078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ПС 35/10кВ «Заречная» вывести в ремонт фид.№15-10кВ «Зерноток»</w:t>
            </w:r>
          </w:p>
        </w:tc>
        <w:tc>
          <w:tcPr>
            <w:tcW w:w="2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842" w:rsidRDefault="00781842" w:rsidP="00F47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я доливки масла в баки МВ-10кВ</w:t>
            </w: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842" w:rsidRPr="00CC5C13" w:rsidRDefault="00781842" w:rsidP="0078184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11</w:t>
            </w:r>
            <w:r w:rsidRPr="00CC5C13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vertAlign w:val="superscript"/>
                <w:lang w:eastAsia="ru-RU"/>
              </w:rPr>
              <w:t>00</w:t>
            </w:r>
            <w:r w:rsidRPr="00CC5C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</w:t>
            </w:r>
            <w:r w:rsidRPr="00CC5C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CC5C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.2018г.</w:t>
            </w:r>
          </w:p>
          <w:p w:rsidR="00781842" w:rsidRDefault="00781842" w:rsidP="0078184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5C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 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CC5C13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vertAlign w:val="superscript"/>
                <w:lang w:eastAsia="ru-RU"/>
              </w:rPr>
              <w:t>00</w:t>
            </w:r>
            <w:r w:rsidRPr="00CC5C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</w:t>
            </w:r>
            <w:r w:rsidRPr="00CC5C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CC5C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.2018г</w:t>
            </w: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842" w:rsidRDefault="00781842" w:rsidP="00A9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сильский район:</w:t>
            </w:r>
            <w:r w:rsidR="00A307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Заречное-КХ «</w:t>
            </w:r>
            <w:proofErr w:type="spellStart"/>
            <w:r w:rsidR="00A307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нат</w:t>
            </w:r>
            <w:proofErr w:type="spellEnd"/>
            <w:r w:rsidR="00A307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, зерноток, ДК.</w:t>
            </w:r>
          </w:p>
          <w:p w:rsidR="00A30711" w:rsidRDefault="00A30711" w:rsidP="00A9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 Луговое-Луговое</w:t>
            </w:r>
          </w:p>
        </w:tc>
      </w:tr>
      <w:tr w:rsidR="00781842" w:rsidRPr="003765CE" w:rsidTr="0013557A">
        <w:trPr>
          <w:trHeight w:val="97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842" w:rsidRDefault="001370C1" w:rsidP="003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842" w:rsidRDefault="00781842" w:rsidP="00A9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ПС 110/10кВ «Ульяновская» вывести в ремонт фид№9-10кВ «Животноводство»</w:t>
            </w:r>
          </w:p>
        </w:tc>
        <w:tc>
          <w:tcPr>
            <w:tcW w:w="2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842" w:rsidRDefault="00781842" w:rsidP="00F47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я доливки масла в баки МВ-10кВ</w:t>
            </w: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842" w:rsidRPr="00CC5C13" w:rsidRDefault="00781842" w:rsidP="00F4773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CC5C13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vertAlign w:val="superscript"/>
                <w:lang w:eastAsia="ru-RU"/>
              </w:rPr>
              <w:t>00</w:t>
            </w:r>
            <w:r w:rsidRPr="00CC5C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</w:t>
            </w:r>
            <w:r w:rsidRPr="00CC5C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CC5C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.2018г.</w:t>
            </w:r>
          </w:p>
          <w:p w:rsidR="00781842" w:rsidRDefault="00781842" w:rsidP="0078184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5C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 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Pr="00CC5C13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vertAlign w:val="superscript"/>
                <w:lang w:eastAsia="ru-RU"/>
              </w:rPr>
              <w:t>00</w:t>
            </w:r>
            <w:r w:rsidRPr="00CC5C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</w:t>
            </w:r>
            <w:r w:rsidRPr="00CC5C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CC5C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.2018г</w:t>
            </w: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842" w:rsidRDefault="00781842" w:rsidP="00A9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сильский район:</w:t>
            </w:r>
            <w:r w:rsidR="00131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31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="00131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Ж</w:t>
            </w:r>
            <w:proofErr w:type="gramEnd"/>
            <w:r w:rsidR="00131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кекуль</w:t>
            </w:r>
            <w:proofErr w:type="spellEnd"/>
            <w:r w:rsidR="00131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МТМ, </w:t>
            </w:r>
            <w:proofErr w:type="spellStart"/>
            <w:r w:rsidR="00131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.сушилка</w:t>
            </w:r>
            <w:proofErr w:type="spellEnd"/>
            <w:r w:rsidR="00131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з/ток, </w:t>
            </w:r>
            <w:proofErr w:type="spellStart"/>
            <w:r w:rsidR="00131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оз.двор</w:t>
            </w:r>
            <w:proofErr w:type="spellEnd"/>
            <w:r w:rsidR="00131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131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Тф</w:t>
            </w:r>
            <w:proofErr w:type="spellEnd"/>
            <w:r w:rsidR="00131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131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здино</w:t>
            </w:r>
            <w:proofErr w:type="spellEnd"/>
            <w:r w:rsidR="00131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781842" w:rsidRPr="003765CE" w:rsidTr="0013557A">
        <w:trPr>
          <w:trHeight w:val="97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842" w:rsidRDefault="001370C1" w:rsidP="003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842" w:rsidRDefault="00320307" w:rsidP="00A9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вести в ремонт ВЛ-110кВ «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сновка-Троицк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842" w:rsidRDefault="00320307" w:rsidP="00F62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я замены дефектного опорного изолятора РРП №2-110кВ ф</w:t>
            </w:r>
            <w:r w:rsidR="00F627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С» на ПС «Троицкая»</w:t>
            </w: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842" w:rsidRPr="00CC5C13" w:rsidRDefault="00781842" w:rsidP="0078184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1</w:t>
            </w:r>
            <w:r w:rsidR="00320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CC5C13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vertAlign w:val="superscript"/>
                <w:lang w:eastAsia="ru-RU"/>
              </w:rPr>
              <w:t>00</w:t>
            </w:r>
            <w:r w:rsidRPr="00CC5C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320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CC5C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CC5C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.2018г.</w:t>
            </w:r>
          </w:p>
          <w:p w:rsidR="00781842" w:rsidRDefault="00781842" w:rsidP="0032030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5C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 1</w:t>
            </w:r>
            <w:r w:rsidR="00320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Pr="00CC5C13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vertAlign w:val="superscript"/>
                <w:lang w:eastAsia="ru-RU"/>
              </w:rPr>
              <w:t>00</w:t>
            </w:r>
            <w:r w:rsidRPr="00CC5C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320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CC5C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CC5C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.2018г</w:t>
            </w: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842" w:rsidRDefault="00320307" w:rsidP="00A9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амбыл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7818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:</w:t>
            </w:r>
            <w:r w:rsidR="00A307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</w:t>
            </w:r>
            <w:proofErr w:type="gramStart"/>
            <w:r w:rsidR="00A307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оицкое-инкубатор</w:t>
            </w:r>
            <w:proofErr w:type="gramEnd"/>
            <w:r w:rsidR="00A307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з/ток, жилой сектор, ПТО, школа, ХПП, КХ «Дина», МТМ.</w:t>
            </w:r>
          </w:p>
          <w:p w:rsidR="00A30711" w:rsidRDefault="00A30711" w:rsidP="00A9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талы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жилой сектор, контора.</w:t>
            </w:r>
          </w:p>
        </w:tc>
      </w:tr>
      <w:tr w:rsidR="00781842" w:rsidRPr="003765CE" w:rsidTr="0013557A">
        <w:trPr>
          <w:trHeight w:val="97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842" w:rsidRDefault="001370C1" w:rsidP="003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842" w:rsidRDefault="00131CC8" w:rsidP="00A9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ПС 35/10кВ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млютк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Город» вывести в ремонт фид.№5-10кВ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х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="00E07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пайка РП-5-1</w:t>
            </w:r>
          </w:p>
        </w:tc>
        <w:tc>
          <w:tcPr>
            <w:tcW w:w="2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842" w:rsidRDefault="00E076B4" w:rsidP="00A9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я вырубки просеки под ВЛ-10кВ</w:t>
            </w: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6B4" w:rsidRPr="00CC5C13" w:rsidRDefault="00E076B4" w:rsidP="00E076B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Pr="00CC5C13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vertAlign w:val="superscript"/>
                <w:lang w:eastAsia="ru-RU"/>
              </w:rPr>
              <w:t>00</w:t>
            </w:r>
            <w:r w:rsidRPr="00CC5C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</w:t>
            </w:r>
            <w:r w:rsidRPr="00CC5C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CC5C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.2018г.</w:t>
            </w:r>
          </w:p>
          <w:p w:rsidR="00781842" w:rsidRDefault="00E076B4" w:rsidP="00E076B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5C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 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Pr="00CC5C13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vertAlign w:val="superscript"/>
                <w:lang w:eastAsia="ru-RU"/>
              </w:rPr>
              <w:t>00</w:t>
            </w:r>
            <w:r w:rsidRPr="00CC5C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</w:t>
            </w:r>
            <w:r w:rsidRPr="00CC5C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CC5C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.2018г</w:t>
            </w: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842" w:rsidRDefault="00E076B4" w:rsidP="00A3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млютский район:</w:t>
            </w:r>
            <w:r w:rsidR="00A307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307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proofErr w:type="gramStart"/>
            <w:r w:rsidR="00A307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М</w:t>
            </w:r>
            <w:proofErr w:type="gramEnd"/>
            <w:r w:rsidR="00A307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млютка-сельхозэнерго</w:t>
            </w:r>
            <w:proofErr w:type="spellEnd"/>
            <w:r w:rsidR="00A307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баня, ул. </w:t>
            </w:r>
            <w:proofErr w:type="spellStart"/>
            <w:r w:rsidR="00A307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.Марска</w:t>
            </w:r>
            <w:proofErr w:type="spellEnd"/>
            <w:r w:rsidR="00A307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ул. Ударная, котельная, почта, Дом культуры, котельная, налоговый комитет, ул. Панфилова, мельница, ул. Куйбышева, АЗС «Авангард», ветеринарная, ул. Мичурина, </w:t>
            </w:r>
            <w:proofErr w:type="spellStart"/>
            <w:r w:rsidR="00A307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йавтодор</w:t>
            </w:r>
            <w:proofErr w:type="spellEnd"/>
            <w:r w:rsidR="00A307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ул. Татарская, ул. Северная, лесхоз, КХ «Василенко», АЗС «Шельф».</w:t>
            </w:r>
          </w:p>
        </w:tc>
      </w:tr>
      <w:tr w:rsidR="00E076B4" w:rsidRPr="003765CE" w:rsidTr="0013557A">
        <w:trPr>
          <w:trHeight w:val="97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6B4" w:rsidRDefault="001370C1" w:rsidP="003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6B4" w:rsidRPr="00E076B4" w:rsidRDefault="00E076B4" w:rsidP="00E07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 ПС 35/10кВ «Булаево Город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» вывести в ремонт КРУН-10кВ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Ш</w:t>
            </w:r>
          </w:p>
        </w:tc>
        <w:tc>
          <w:tcPr>
            <w:tcW w:w="2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6B4" w:rsidRDefault="00E076B4" w:rsidP="00E07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л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ф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и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ытаний</w:t>
            </w:r>
            <w:proofErr w:type="spellEnd"/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6B4" w:rsidRPr="00CC5C13" w:rsidRDefault="00E076B4" w:rsidP="00E076B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09</w:t>
            </w:r>
            <w:r w:rsidRPr="00CC5C13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vertAlign w:val="superscript"/>
                <w:lang w:eastAsia="ru-RU"/>
              </w:rPr>
              <w:t>00</w:t>
            </w:r>
            <w:r w:rsidRPr="00CC5C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Pr="00CC5C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CC5C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.2018г.</w:t>
            </w:r>
          </w:p>
          <w:p w:rsidR="00E076B4" w:rsidRDefault="00E076B4" w:rsidP="00E076B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5C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 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Pr="00CC5C13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vertAlign w:val="superscript"/>
                <w:lang w:eastAsia="ru-RU"/>
              </w:rPr>
              <w:t>00</w:t>
            </w:r>
            <w:r w:rsidRPr="00CC5C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Pr="00CC5C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CC5C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.2018г</w:t>
            </w: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6B4" w:rsidRDefault="00E076B4" w:rsidP="00A9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.Жумабаева район:</w:t>
            </w:r>
            <w:r w:rsidR="00A307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307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="00A307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М</w:t>
            </w:r>
            <w:proofErr w:type="gramEnd"/>
            <w:r w:rsidR="00A307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вежка</w:t>
            </w:r>
            <w:proofErr w:type="spellEnd"/>
            <w:r w:rsidR="00A307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жилой сектор, школа, зерноток, водники, тубдиспансер, Насосная, ОЛС, РСУ, Заводская, </w:t>
            </w:r>
            <w:proofErr w:type="spellStart"/>
            <w:r w:rsidR="00A307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торчерм</w:t>
            </w:r>
            <w:proofErr w:type="spellEnd"/>
            <w:r w:rsidR="00A307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, </w:t>
            </w:r>
            <w:proofErr w:type="spellStart"/>
            <w:r w:rsidR="00A307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тормет</w:t>
            </w:r>
            <w:proofErr w:type="spellEnd"/>
            <w:r w:rsidR="00A307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A307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.База</w:t>
            </w:r>
            <w:proofErr w:type="spellEnd"/>
            <w:r w:rsidR="00A307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«</w:t>
            </w:r>
            <w:proofErr w:type="spellStart"/>
            <w:r w:rsidR="00A307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гви</w:t>
            </w:r>
            <w:proofErr w:type="spellEnd"/>
            <w:r w:rsidR="00A307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», </w:t>
            </w:r>
            <w:proofErr w:type="spellStart"/>
            <w:r w:rsidR="00A307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йпо</w:t>
            </w:r>
            <w:proofErr w:type="spellEnd"/>
            <w:r w:rsidR="00A307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3668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СХТ, «</w:t>
            </w:r>
            <w:proofErr w:type="spellStart"/>
            <w:r w:rsidR="003668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н</w:t>
            </w:r>
            <w:proofErr w:type="spellEnd"/>
            <w:r w:rsidR="003668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668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ер</w:t>
            </w:r>
            <w:proofErr w:type="spellEnd"/>
            <w:r w:rsidR="003668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, КХ «</w:t>
            </w:r>
            <w:proofErr w:type="spellStart"/>
            <w:r w:rsidR="003668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умабеков</w:t>
            </w:r>
            <w:proofErr w:type="spellEnd"/>
            <w:r w:rsidR="003668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», </w:t>
            </w:r>
            <w:proofErr w:type="spellStart"/>
            <w:r w:rsidR="003668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ыбиков</w:t>
            </w:r>
            <w:proofErr w:type="spellEnd"/>
            <w:r w:rsidR="003668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E076B4" w:rsidRPr="003765CE" w:rsidTr="0013557A">
        <w:trPr>
          <w:trHeight w:val="97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6B4" w:rsidRDefault="001370C1" w:rsidP="003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6B4" w:rsidRPr="00E076B4" w:rsidRDefault="00E076B4" w:rsidP="00F47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 ПС 35/10кВ «Булаево Город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» вывести в ремонт КРУН-10кВ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Ш</w:t>
            </w:r>
          </w:p>
        </w:tc>
        <w:tc>
          <w:tcPr>
            <w:tcW w:w="2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6B4" w:rsidRDefault="00E076B4" w:rsidP="00F47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л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ф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и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ытаний</w:t>
            </w:r>
            <w:proofErr w:type="spellEnd"/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6B4" w:rsidRPr="00CC5C13" w:rsidRDefault="00E076B4" w:rsidP="00E076B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9</w:t>
            </w:r>
            <w:r w:rsidRPr="00CC5C13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vertAlign w:val="superscript"/>
                <w:lang w:eastAsia="ru-RU"/>
              </w:rPr>
              <w:t>00</w:t>
            </w:r>
            <w:r w:rsidRPr="00CC5C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5</w:t>
            </w:r>
            <w:r w:rsidRPr="00CC5C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CC5C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.2018г.</w:t>
            </w:r>
          </w:p>
          <w:p w:rsidR="00E076B4" w:rsidRDefault="00E076B4" w:rsidP="00E076B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5C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 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Pr="00CC5C13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vertAlign w:val="superscript"/>
                <w:lang w:eastAsia="ru-RU"/>
              </w:rPr>
              <w:t>00</w:t>
            </w:r>
            <w:r w:rsidRPr="00CC5C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5</w:t>
            </w:r>
            <w:r w:rsidRPr="00CC5C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CC5C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.2018г</w:t>
            </w: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6B4" w:rsidRPr="00E076B4" w:rsidRDefault="00E076B4" w:rsidP="00A9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.Жумабаева район:</w:t>
            </w:r>
            <w:r w:rsidR="003668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668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proofErr w:type="gramStart"/>
            <w:r w:rsidR="003668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Б</w:t>
            </w:r>
            <w:proofErr w:type="gramEnd"/>
            <w:r w:rsidR="003668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аево</w:t>
            </w:r>
            <w:proofErr w:type="spellEnd"/>
            <w:r w:rsidR="003668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Луговая, больница, ДОСААФ, </w:t>
            </w:r>
            <w:proofErr w:type="spellStart"/>
            <w:r w:rsidR="003668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.Шевченко</w:t>
            </w:r>
            <w:proofErr w:type="spellEnd"/>
            <w:r w:rsidR="003668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3668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Чапаева</w:t>
            </w:r>
            <w:proofErr w:type="spellEnd"/>
            <w:r w:rsidR="003668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маслозавод, РЭС, школа №4, </w:t>
            </w:r>
            <w:proofErr w:type="spellStart"/>
            <w:r w:rsidR="003668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Советская</w:t>
            </w:r>
            <w:proofErr w:type="spellEnd"/>
            <w:r w:rsidR="003668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универмаг </w:t>
            </w:r>
            <w:proofErr w:type="spellStart"/>
            <w:r w:rsidR="003668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рсенбаев</w:t>
            </w:r>
            <w:proofErr w:type="spellEnd"/>
            <w:r w:rsidR="003668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ЦОН, ДК, детсад, </w:t>
            </w:r>
            <w:proofErr w:type="spellStart"/>
            <w:r w:rsidR="003668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имат</w:t>
            </w:r>
            <w:proofErr w:type="spellEnd"/>
            <w:r w:rsidR="003668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РОВД, Рубин, </w:t>
            </w:r>
            <w:proofErr w:type="spellStart"/>
            <w:r w:rsidR="003668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олифуд</w:t>
            </w:r>
            <w:proofErr w:type="spellEnd"/>
            <w:r w:rsidR="003668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3668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ур</w:t>
            </w:r>
            <w:proofErr w:type="spellEnd"/>
            <w:r w:rsidR="003668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668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ан</w:t>
            </w:r>
            <w:proofErr w:type="spellEnd"/>
            <w:r w:rsidR="003668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налоговая, КХ «Потапенко», </w:t>
            </w:r>
            <w:proofErr w:type="spellStart"/>
            <w:r w:rsidR="003668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Лихачева</w:t>
            </w:r>
            <w:proofErr w:type="spellEnd"/>
            <w:r w:rsidR="003668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ДЭУ, Дока хлеб, </w:t>
            </w:r>
            <w:proofErr w:type="spellStart"/>
            <w:r w:rsidR="003668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Маяковского</w:t>
            </w:r>
            <w:proofErr w:type="spellEnd"/>
            <w:r w:rsidR="003668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АТЭП, прокуратура, хлеб завод, </w:t>
            </w:r>
            <w:proofErr w:type="spellStart"/>
            <w:r w:rsidR="003668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.база</w:t>
            </w:r>
            <w:proofErr w:type="spellEnd"/>
            <w:r w:rsidR="003668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торговый дом, элеватор, мини элеватор, магазин, типография, школа №1, РОКА, рынок.</w:t>
            </w:r>
          </w:p>
        </w:tc>
      </w:tr>
      <w:tr w:rsidR="00131CC8" w:rsidRPr="003765CE" w:rsidTr="0013557A">
        <w:trPr>
          <w:trHeight w:val="97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C8" w:rsidRDefault="001370C1" w:rsidP="003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C8" w:rsidRDefault="00E076B4" w:rsidP="00A9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ПС 35/10кВ «Западная» вывести в ремонт фид.№13-10кВ «Центральная котельная»</w:t>
            </w:r>
          </w:p>
        </w:tc>
        <w:tc>
          <w:tcPr>
            <w:tcW w:w="2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C8" w:rsidRDefault="00E076B4" w:rsidP="00A9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я замены изолятора на опоре №13 ф «В»</w:t>
            </w: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6B4" w:rsidRPr="00CC5C13" w:rsidRDefault="00E076B4" w:rsidP="00E076B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CC5C13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vertAlign w:val="superscript"/>
                <w:lang w:eastAsia="ru-RU"/>
              </w:rPr>
              <w:t>00</w:t>
            </w:r>
            <w:r w:rsidRPr="00CC5C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Pr="00CC5C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CC5C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.2018г.</w:t>
            </w:r>
          </w:p>
          <w:p w:rsidR="00131CC8" w:rsidRDefault="00E076B4" w:rsidP="00E076B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5C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 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CC5C13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vertAlign w:val="superscript"/>
                <w:lang w:eastAsia="ru-RU"/>
              </w:rPr>
              <w:t>00</w:t>
            </w:r>
            <w:r w:rsidRPr="00CC5C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Pr="00CC5C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CC5C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.2018г</w:t>
            </w: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C8" w:rsidRDefault="00E076B4" w:rsidP="00A9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имирязевский район:</w:t>
            </w:r>
            <w:r w:rsidR="00A307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Тимирязево-банк, школа, </w:t>
            </w:r>
            <w:proofErr w:type="spellStart"/>
            <w:r w:rsidR="00A307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укетова</w:t>
            </w:r>
            <w:proofErr w:type="spellEnd"/>
            <w:r w:rsidR="00A307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№1, Центральная котельная.</w:t>
            </w:r>
          </w:p>
        </w:tc>
      </w:tr>
      <w:tr w:rsidR="004A78F1" w:rsidRPr="003765CE" w:rsidTr="0013557A">
        <w:trPr>
          <w:trHeight w:val="97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8F1" w:rsidRDefault="004A78F1" w:rsidP="003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3</w:t>
            </w:r>
          </w:p>
          <w:p w:rsidR="004A78F1" w:rsidRDefault="004A78F1" w:rsidP="003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8F1" w:rsidRDefault="004A78F1" w:rsidP="00A9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ПС 35/10кВ «Опытная» вывести в ремонт фид.№4-10кВ «Поселок»</w:t>
            </w:r>
          </w:p>
        </w:tc>
        <w:tc>
          <w:tcPr>
            <w:tcW w:w="2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8F1" w:rsidRDefault="004A78F1" w:rsidP="00A9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я безопасного производства работ по фид.№6-10кВ «Опытная»</w:t>
            </w: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8F1" w:rsidRPr="00CC5C13" w:rsidRDefault="004A78F1" w:rsidP="004A78F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09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vertAlign w:val="superscript"/>
                <w:lang w:eastAsia="ru-RU"/>
              </w:rPr>
              <w:t>3</w:t>
            </w:r>
            <w:r w:rsidRPr="00CC5C13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vertAlign w:val="superscript"/>
                <w:lang w:eastAsia="ru-RU"/>
              </w:rPr>
              <w:t>0</w:t>
            </w:r>
            <w:r w:rsidRPr="00CC5C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</w:t>
            </w:r>
            <w:r w:rsidRPr="00CC5C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CC5C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.2018г.</w:t>
            </w:r>
          </w:p>
          <w:p w:rsidR="004A78F1" w:rsidRDefault="004A78F1" w:rsidP="004A78F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5C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 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Pr="00CC5C13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vertAlign w:val="superscript"/>
                <w:lang w:eastAsia="ru-RU"/>
              </w:rPr>
              <w:t>00</w:t>
            </w:r>
            <w:r w:rsidRPr="00CC5C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Pr="00CC5C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CC5C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.2018г</w:t>
            </w:r>
          </w:p>
          <w:p w:rsidR="004A78F1" w:rsidRDefault="004A78F1" w:rsidP="004A78F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(с включением в ночь) </w:t>
            </w: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8F1" w:rsidRDefault="004A78F1" w:rsidP="00A9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ккайынский район: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Ш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галы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АЗС, МТМ, контора, общежитие, поселок, котельная, поселок, техникум.</w:t>
            </w:r>
          </w:p>
        </w:tc>
      </w:tr>
      <w:tr w:rsidR="004A78F1" w:rsidRPr="003765CE" w:rsidTr="0013557A">
        <w:trPr>
          <w:trHeight w:val="97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8F1" w:rsidRDefault="004A78F1" w:rsidP="003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8F1" w:rsidRDefault="004A78F1" w:rsidP="00A9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ПС 220/110/35/10кВ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ялы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 вывести в ремонт фид.№6-10кВ  «Опытная»</w:t>
            </w:r>
          </w:p>
        </w:tc>
        <w:tc>
          <w:tcPr>
            <w:tcW w:w="2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8F1" w:rsidRDefault="004A78F1" w:rsidP="00A9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л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п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монт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Л</w:t>
            </w: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8F1" w:rsidRPr="00CC5C13" w:rsidRDefault="004A78F1" w:rsidP="004A78F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09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vertAlign w:val="superscript"/>
                <w:lang w:eastAsia="ru-RU"/>
              </w:rPr>
              <w:t>3</w:t>
            </w:r>
            <w:r w:rsidRPr="00CC5C13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vertAlign w:val="superscript"/>
                <w:lang w:eastAsia="ru-RU"/>
              </w:rPr>
              <w:t>0</w:t>
            </w:r>
            <w:r w:rsidRPr="00CC5C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</w:t>
            </w:r>
            <w:r w:rsidRPr="00CC5C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CC5C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.2018г.</w:t>
            </w:r>
          </w:p>
          <w:p w:rsidR="004A78F1" w:rsidRDefault="004A78F1" w:rsidP="004A78F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5C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 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Pr="00CC5C13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vertAlign w:val="superscript"/>
                <w:lang w:eastAsia="ru-RU"/>
              </w:rPr>
              <w:t>00</w:t>
            </w:r>
            <w:r w:rsidRPr="00CC5C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</w:t>
            </w:r>
            <w:r w:rsidRPr="00CC5C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CC5C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.2018г</w:t>
            </w:r>
          </w:p>
          <w:p w:rsidR="004A78F1" w:rsidRDefault="004A78F1" w:rsidP="004A78F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с включением в ночь)</w:t>
            </w: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8F1" w:rsidRDefault="004A78F1" w:rsidP="00A9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ккайынский район: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совк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мастерский участок.</w:t>
            </w:r>
          </w:p>
        </w:tc>
      </w:tr>
    </w:tbl>
    <w:p w:rsidR="007220DE" w:rsidRDefault="007220DE" w:rsidP="002F2457"/>
    <w:p w:rsidR="004A78F1" w:rsidRPr="000A75A0" w:rsidRDefault="004A78F1" w:rsidP="002F2457">
      <w:bookmarkStart w:id="0" w:name="_GoBack"/>
      <w:bookmarkEnd w:id="0"/>
    </w:p>
    <w:sectPr w:rsidR="004A78F1" w:rsidRPr="000A75A0" w:rsidSect="00133CF4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577" w:rsidRDefault="00697577" w:rsidP="00305621">
      <w:pPr>
        <w:spacing w:after="0" w:line="240" w:lineRule="auto"/>
      </w:pPr>
      <w:r>
        <w:separator/>
      </w:r>
    </w:p>
  </w:endnote>
  <w:endnote w:type="continuationSeparator" w:id="0">
    <w:p w:rsidR="00697577" w:rsidRDefault="00697577" w:rsidP="003056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577" w:rsidRDefault="00697577" w:rsidP="00305621">
      <w:pPr>
        <w:spacing w:after="0" w:line="240" w:lineRule="auto"/>
      </w:pPr>
      <w:r>
        <w:separator/>
      </w:r>
    </w:p>
  </w:footnote>
  <w:footnote w:type="continuationSeparator" w:id="0">
    <w:p w:rsidR="00697577" w:rsidRDefault="00697577" w:rsidP="003056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5D9"/>
    <w:rsid w:val="00000E03"/>
    <w:rsid w:val="00006874"/>
    <w:rsid w:val="00013F1E"/>
    <w:rsid w:val="00021C98"/>
    <w:rsid w:val="00022AB6"/>
    <w:rsid w:val="000254FA"/>
    <w:rsid w:val="00027B27"/>
    <w:rsid w:val="0003633E"/>
    <w:rsid w:val="00040656"/>
    <w:rsid w:val="0004177B"/>
    <w:rsid w:val="00043074"/>
    <w:rsid w:val="00044123"/>
    <w:rsid w:val="00050613"/>
    <w:rsid w:val="00053B8D"/>
    <w:rsid w:val="000542F4"/>
    <w:rsid w:val="00054AD3"/>
    <w:rsid w:val="00054FED"/>
    <w:rsid w:val="00057910"/>
    <w:rsid w:val="0006017D"/>
    <w:rsid w:val="0006046C"/>
    <w:rsid w:val="00061EB8"/>
    <w:rsid w:val="00062B90"/>
    <w:rsid w:val="000646B7"/>
    <w:rsid w:val="000700CA"/>
    <w:rsid w:val="00073067"/>
    <w:rsid w:val="000736D5"/>
    <w:rsid w:val="000737C7"/>
    <w:rsid w:val="0007400D"/>
    <w:rsid w:val="00075460"/>
    <w:rsid w:val="000765A3"/>
    <w:rsid w:val="00076D11"/>
    <w:rsid w:val="0007703A"/>
    <w:rsid w:val="00080EF2"/>
    <w:rsid w:val="0008129A"/>
    <w:rsid w:val="000816FC"/>
    <w:rsid w:val="00081C48"/>
    <w:rsid w:val="0008320B"/>
    <w:rsid w:val="00084030"/>
    <w:rsid w:val="00094DB1"/>
    <w:rsid w:val="000A085B"/>
    <w:rsid w:val="000A5C64"/>
    <w:rsid w:val="000A61A1"/>
    <w:rsid w:val="000A75A0"/>
    <w:rsid w:val="000B1BEF"/>
    <w:rsid w:val="000B426E"/>
    <w:rsid w:val="000B6248"/>
    <w:rsid w:val="000B7694"/>
    <w:rsid w:val="000B78AF"/>
    <w:rsid w:val="000C1214"/>
    <w:rsid w:val="000C137D"/>
    <w:rsid w:val="000C3536"/>
    <w:rsid w:val="000C6D7E"/>
    <w:rsid w:val="000D2BDD"/>
    <w:rsid w:val="000D2F71"/>
    <w:rsid w:val="000D5997"/>
    <w:rsid w:val="000D64C5"/>
    <w:rsid w:val="000D6A56"/>
    <w:rsid w:val="000D727D"/>
    <w:rsid w:val="000D7332"/>
    <w:rsid w:val="000E11DD"/>
    <w:rsid w:val="000E2808"/>
    <w:rsid w:val="000E2B97"/>
    <w:rsid w:val="000E3623"/>
    <w:rsid w:val="000E4B46"/>
    <w:rsid w:val="000F2615"/>
    <w:rsid w:val="00100A15"/>
    <w:rsid w:val="00102E54"/>
    <w:rsid w:val="00103595"/>
    <w:rsid w:val="00104980"/>
    <w:rsid w:val="00107F09"/>
    <w:rsid w:val="00111E88"/>
    <w:rsid w:val="0011418B"/>
    <w:rsid w:val="00114667"/>
    <w:rsid w:val="001155B1"/>
    <w:rsid w:val="00121366"/>
    <w:rsid w:val="00124CB2"/>
    <w:rsid w:val="00126249"/>
    <w:rsid w:val="001279FC"/>
    <w:rsid w:val="001301EC"/>
    <w:rsid w:val="001306FA"/>
    <w:rsid w:val="00131CC8"/>
    <w:rsid w:val="00132A6A"/>
    <w:rsid w:val="00132AF1"/>
    <w:rsid w:val="00133CF4"/>
    <w:rsid w:val="0013557A"/>
    <w:rsid w:val="00136923"/>
    <w:rsid w:val="001370C1"/>
    <w:rsid w:val="00140121"/>
    <w:rsid w:val="00140B1F"/>
    <w:rsid w:val="001420C5"/>
    <w:rsid w:val="00143042"/>
    <w:rsid w:val="00143165"/>
    <w:rsid w:val="00144809"/>
    <w:rsid w:val="001529C7"/>
    <w:rsid w:val="001546AE"/>
    <w:rsid w:val="00155A66"/>
    <w:rsid w:val="0015606B"/>
    <w:rsid w:val="001575D9"/>
    <w:rsid w:val="00157692"/>
    <w:rsid w:val="00157C06"/>
    <w:rsid w:val="00160147"/>
    <w:rsid w:val="001635B5"/>
    <w:rsid w:val="0016510B"/>
    <w:rsid w:val="0016550C"/>
    <w:rsid w:val="00167958"/>
    <w:rsid w:val="0016798E"/>
    <w:rsid w:val="00170450"/>
    <w:rsid w:val="00170FD2"/>
    <w:rsid w:val="00175DB4"/>
    <w:rsid w:val="00175F0F"/>
    <w:rsid w:val="00177A7F"/>
    <w:rsid w:val="0018236A"/>
    <w:rsid w:val="00182D3D"/>
    <w:rsid w:val="0018702C"/>
    <w:rsid w:val="00192C88"/>
    <w:rsid w:val="001A028D"/>
    <w:rsid w:val="001A0A43"/>
    <w:rsid w:val="001A25B2"/>
    <w:rsid w:val="001A7E46"/>
    <w:rsid w:val="001B1F1D"/>
    <w:rsid w:val="001B4EFD"/>
    <w:rsid w:val="001C4F67"/>
    <w:rsid w:val="001C771B"/>
    <w:rsid w:val="001D06E0"/>
    <w:rsid w:val="001D0FB7"/>
    <w:rsid w:val="001D1142"/>
    <w:rsid w:val="001D33E0"/>
    <w:rsid w:val="001D3E11"/>
    <w:rsid w:val="001D3E5E"/>
    <w:rsid w:val="001D53D5"/>
    <w:rsid w:val="001D6048"/>
    <w:rsid w:val="001D64A8"/>
    <w:rsid w:val="001D6779"/>
    <w:rsid w:val="001E2C71"/>
    <w:rsid w:val="001E4F2C"/>
    <w:rsid w:val="001E6053"/>
    <w:rsid w:val="001F19FF"/>
    <w:rsid w:val="001F3376"/>
    <w:rsid w:val="001F37D1"/>
    <w:rsid w:val="001F3CC2"/>
    <w:rsid w:val="001F604B"/>
    <w:rsid w:val="002003E8"/>
    <w:rsid w:val="002036D1"/>
    <w:rsid w:val="00204363"/>
    <w:rsid w:val="00205521"/>
    <w:rsid w:val="002067A7"/>
    <w:rsid w:val="00206CF3"/>
    <w:rsid w:val="00207731"/>
    <w:rsid w:val="00210057"/>
    <w:rsid w:val="002140F9"/>
    <w:rsid w:val="00216129"/>
    <w:rsid w:val="0021619A"/>
    <w:rsid w:val="00216FD2"/>
    <w:rsid w:val="0021715E"/>
    <w:rsid w:val="0022189E"/>
    <w:rsid w:val="00221C46"/>
    <w:rsid w:val="00224FCB"/>
    <w:rsid w:val="00226C1F"/>
    <w:rsid w:val="0022741C"/>
    <w:rsid w:val="00230011"/>
    <w:rsid w:val="00230295"/>
    <w:rsid w:val="00231E38"/>
    <w:rsid w:val="00233057"/>
    <w:rsid w:val="00233FD4"/>
    <w:rsid w:val="00236A91"/>
    <w:rsid w:val="0023765C"/>
    <w:rsid w:val="00240AB2"/>
    <w:rsid w:val="0024153C"/>
    <w:rsid w:val="00244DE0"/>
    <w:rsid w:val="002460DC"/>
    <w:rsid w:val="00247E1D"/>
    <w:rsid w:val="002517DB"/>
    <w:rsid w:val="00251B4F"/>
    <w:rsid w:val="0025295F"/>
    <w:rsid w:val="00254936"/>
    <w:rsid w:val="0025504C"/>
    <w:rsid w:val="00256286"/>
    <w:rsid w:val="002564A9"/>
    <w:rsid w:val="00256C41"/>
    <w:rsid w:val="00263FCB"/>
    <w:rsid w:val="00264617"/>
    <w:rsid w:val="002647AA"/>
    <w:rsid w:val="00266361"/>
    <w:rsid w:val="00270879"/>
    <w:rsid w:val="0027096D"/>
    <w:rsid w:val="00271CB1"/>
    <w:rsid w:val="00275188"/>
    <w:rsid w:val="0027550E"/>
    <w:rsid w:val="00276DE2"/>
    <w:rsid w:val="00276F80"/>
    <w:rsid w:val="00277523"/>
    <w:rsid w:val="00280D9C"/>
    <w:rsid w:val="0028134D"/>
    <w:rsid w:val="00281E99"/>
    <w:rsid w:val="00281F6B"/>
    <w:rsid w:val="00283D7B"/>
    <w:rsid w:val="00284394"/>
    <w:rsid w:val="00286F45"/>
    <w:rsid w:val="00290728"/>
    <w:rsid w:val="00293A8D"/>
    <w:rsid w:val="00295241"/>
    <w:rsid w:val="00295CF8"/>
    <w:rsid w:val="0029764A"/>
    <w:rsid w:val="002A4615"/>
    <w:rsid w:val="002A5DBD"/>
    <w:rsid w:val="002A6877"/>
    <w:rsid w:val="002A6A81"/>
    <w:rsid w:val="002B0DD0"/>
    <w:rsid w:val="002B1245"/>
    <w:rsid w:val="002B1E26"/>
    <w:rsid w:val="002B2F3A"/>
    <w:rsid w:val="002B3870"/>
    <w:rsid w:val="002B4650"/>
    <w:rsid w:val="002B55CD"/>
    <w:rsid w:val="002B7F45"/>
    <w:rsid w:val="002C2238"/>
    <w:rsid w:val="002C45D4"/>
    <w:rsid w:val="002C5658"/>
    <w:rsid w:val="002C78FB"/>
    <w:rsid w:val="002D1A3C"/>
    <w:rsid w:val="002D2AFA"/>
    <w:rsid w:val="002D3D1D"/>
    <w:rsid w:val="002D47CC"/>
    <w:rsid w:val="002D51BD"/>
    <w:rsid w:val="002D718F"/>
    <w:rsid w:val="002E1039"/>
    <w:rsid w:val="002E33FF"/>
    <w:rsid w:val="002E5F63"/>
    <w:rsid w:val="002E6408"/>
    <w:rsid w:val="002E78A7"/>
    <w:rsid w:val="002E7D1E"/>
    <w:rsid w:val="002F03F9"/>
    <w:rsid w:val="002F0475"/>
    <w:rsid w:val="002F2457"/>
    <w:rsid w:val="002F3864"/>
    <w:rsid w:val="002F4386"/>
    <w:rsid w:val="002F537C"/>
    <w:rsid w:val="002F646E"/>
    <w:rsid w:val="002F6C23"/>
    <w:rsid w:val="00305621"/>
    <w:rsid w:val="00310EA1"/>
    <w:rsid w:val="003117DF"/>
    <w:rsid w:val="0031203C"/>
    <w:rsid w:val="0031461C"/>
    <w:rsid w:val="003166BD"/>
    <w:rsid w:val="003172EA"/>
    <w:rsid w:val="00317791"/>
    <w:rsid w:val="00320307"/>
    <w:rsid w:val="003216E2"/>
    <w:rsid w:val="0032235F"/>
    <w:rsid w:val="00323469"/>
    <w:rsid w:val="00326EEE"/>
    <w:rsid w:val="00327555"/>
    <w:rsid w:val="00327874"/>
    <w:rsid w:val="00330433"/>
    <w:rsid w:val="00331604"/>
    <w:rsid w:val="00332539"/>
    <w:rsid w:val="00333928"/>
    <w:rsid w:val="00334CAC"/>
    <w:rsid w:val="00336BDE"/>
    <w:rsid w:val="003401DF"/>
    <w:rsid w:val="0034120C"/>
    <w:rsid w:val="00341765"/>
    <w:rsid w:val="00342060"/>
    <w:rsid w:val="00342127"/>
    <w:rsid w:val="00342969"/>
    <w:rsid w:val="00345A05"/>
    <w:rsid w:val="00345B62"/>
    <w:rsid w:val="00350B32"/>
    <w:rsid w:val="00352B8D"/>
    <w:rsid w:val="003537C9"/>
    <w:rsid w:val="00353991"/>
    <w:rsid w:val="0035505C"/>
    <w:rsid w:val="003600BD"/>
    <w:rsid w:val="0036089B"/>
    <w:rsid w:val="00361115"/>
    <w:rsid w:val="00362DB2"/>
    <w:rsid w:val="0036318D"/>
    <w:rsid w:val="00365991"/>
    <w:rsid w:val="003668D4"/>
    <w:rsid w:val="0037304E"/>
    <w:rsid w:val="003765CE"/>
    <w:rsid w:val="0037673E"/>
    <w:rsid w:val="00376B28"/>
    <w:rsid w:val="00380A71"/>
    <w:rsid w:val="00381827"/>
    <w:rsid w:val="00381D00"/>
    <w:rsid w:val="00382320"/>
    <w:rsid w:val="00382DDA"/>
    <w:rsid w:val="00384412"/>
    <w:rsid w:val="00385C76"/>
    <w:rsid w:val="00386D86"/>
    <w:rsid w:val="0038768B"/>
    <w:rsid w:val="003938E8"/>
    <w:rsid w:val="003A0326"/>
    <w:rsid w:val="003A2E2B"/>
    <w:rsid w:val="003A3257"/>
    <w:rsid w:val="003A3639"/>
    <w:rsid w:val="003A6918"/>
    <w:rsid w:val="003B0443"/>
    <w:rsid w:val="003B2081"/>
    <w:rsid w:val="003B313C"/>
    <w:rsid w:val="003B4949"/>
    <w:rsid w:val="003B4EAE"/>
    <w:rsid w:val="003B52B6"/>
    <w:rsid w:val="003B6D41"/>
    <w:rsid w:val="003C0925"/>
    <w:rsid w:val="003C45BB"/>
    <w:rsid w:val="003C5F18"/>
    <w:rsid w:val="003C5F76"/>
    <w:rsid w:val="003C67F3"/>
    <w:rsid w:val="003C7141"/>
    <w:rsid w:val="003D1141"/>
    <w:rsid w:val="003D3668"/>
    <w:rsid w:val="003D3C5F"/>
    <w:rsid w:val="003D500A"/>
    <w:rsid w:val="003D702C"/>
    <w:rsid w:val="003E149B"/>
    <w:rsid w:val="003E3644"/>
    <w:rsid w:val="003E635C"/>
    <w:rsid w:val="003E6A70"/>
    <w:rsid w:val="003E6B68"/>
    <w:rsid w:val="003F1A01"/>
    <w:rsid w:val="003F224A"/>
    <w:rsid w:val="003F3957"/>
    <w:rsid w:val="003F39ED"/>
    <w:rsid w:val="003F46AA"/>
    <w:rsid w:val="003F589C"/>
    <w:rsid w:val="003F653D"/>
    <w:rsid w:val="003F673C"/>
    <w:rsid w:val="003F7639"/>
    <w:rsid w:val="004010F8"/>
    <w:rsid w:val="004028EB"/>
    <w:rsid w:val="004033E7"/>
    <w:rsid w:val="00403F81"/>
    <w:rsid w:val="00406C2E"/>
    <w:rsid w:val="004102CB"/>
    <w:rsid w:val="0041092E"/>
    <w:rsid w:val="00412A9F"/>
    <w:rsid w:val="004168C3"/>
    <w:rsid w:val="0041690B"/>
    <w:rsid w:val="00417795"/>
    <w:rsid w:val="00417B78"/>
    <w:rsid w:val="004202CE"/>
    <w:rsid w:val="0042067C"/>
    <w:rsid w:val="00420824"/>
    <w:rsid w:val="0042174E"/>
    <w:rsid w:val="004224D0"/>
    <w:rsid w:val="004236B1"/>
    <w:rsid w:val="00426E52"/>
    <w:rsid w:val="0043142A"/>
    <w:rsid w:val="0043195D"/>
    <w:rsid w:val="00432FFD"/>
    <w:rsid w:val="004357CB"/>
    <w:rsid w:val="00436650"/>
    <w:rsid w:val="00436BED"/>
    <w:rsid w:val="004375D3"/>
    <w:rsid w:val="00437E08"/>
    <w:rsid w:val="00440EE0"/>
    <w:rsid w:val="004422EB"/>
    <w:rsid w:val="00442BC0"/>
    <w:rsid w:val="00446A2A"/>
    <w:rsid w:val="004526CD"/>
    <w:rsid w:val="0045334E"/>
    <w:rsid w:val="004556EB"/>
    <w:rsid w:val="00456050"/>
    <w:rsid w:val="004569BD"/>
    <w:rsid w:val="00456F99"/>
    <w:rsid w:val="004603FF"/>
    <w:rsid w:val="00462961"/>
    <w:rsid w:val="00464A0F"/>
    <w:rsid w:val="00466957"/>
    <w:rsid w:val="0047334B"/>
    <w:rsid w:val="00474742"/>
    <w:rsid w:val="00477284"/>
    <w:rsid w:val="00477D7F"/>
    <w:rsid w:val="004805B3"/>
    <w:rsid w:val="00480A8F"/>
    <w:rsid w:val="00482863"/>
    <w:rsid w:val="00483C2A"/>
    <w:rsid w:val="00486958"/>
    <w:rsid w:val="0048731F"/>
    <w:rsid w:val="00487EC0"/>
    <w:rsid w:val="00490CB7"/>
    <w:rsid w:val="004924B2"/>
    <w:rsid w:val="00492B03"/>
    <w:rsid w:val="004934AF"/>
    <w:rsid w:val="004939EA"/>
    <w:rsid w:val="00494AB2"/>
    <w:rsid w:val="0049560F"/>
    <w:rsid w:val="0049618C"/>
    <w:rsid w:val="004A130D"/>
    <w:rsid w:val="004A681A"/>
    <w:rsid w:val="004A7114"/>
    <w:rsid w:val="004A78F1"/>
    <w:rsid w:val="004B090F"/>
    <w:rsid w:val="004B1B33"/>
    <w:rsid w:val="004B53A4"/>
    <w:rsid w:val="004B5A54"/>
    <w:rsid w:val="004B6FF8"/>
    <w:rsid w:val="004B74CB"/>
    <w:rsid w:val="004C1ABA"/>
    <w:rsid w:val="004C41D4"/>
    <w:rsid w:val="004D1285"/>
    <w:rsid w:val="004D13E9"/>
    <w:rsid w:val="004D54AC"/>
    <w:rsid w:val="004D6441"/>
    <w:rsid w:val="004D6CEE"/>
    <w:rsid w:val="004E1133"/>
    <w:rsid w:val="004E363A"/>
    <w:rsid w:val="004E37C8"/>
    <w:rsid w:val="004E3A57"/>
    <w:rsid w:val="004E3AF6"/>
    <w:rsid w:val="004E672E"/>
    <w:rsid w:val="004E6E3F"/>
    <w:rsid w:val="004F0445"/>
    <w:rsid w:val="004F09BF"/>
    <w:rsid w:val="004F188F"/>
    <w:rsid w:val="004F2790"/>
    <w:rsid w:val="004F2B86"/>
    <w:rsid w:val="004F4773"/>
    <w:rsid w:val="004F5970"/>
    <w:rsid w:val="004F678E"/>
    <w:rsid w:val="004F67CC"/>
    <w:rsid w:val="004F68BF"/>
    <w:rsid w:val="005029B5"/>
    <w:rsid w:val="00503A63"/>
    <w:rsid w:val="0050541A"/>
    <w:rsid w:val="0050546A"/>
    <w:rsid w:val="00506953"/>
    <w:rsid w:val="00506D10"/>
    <w:rsid w:val="005074D0"/>
    <w:rsid w:val="005118C1"/>
    <w:rsid w:val="00511944"/>
    <w:rsid w:val="005141C5"/>
    <w:rsid w:val="00520C08"/>
    <w:rsid w:val="00523354"/>
    <w:rsid w:val="00525453"/>
    <w:rsid w:val="00526F40"/>
    <w:rsid w:val="005275B5"/>
    <w:rsid w:val="00530DD1"/>
    <w:rsid w:val="005311BE"/>
    <w:rsid w:val="00531760"/>
    <w:rsid w:val="00531C12"/>
    <w:rsid w:val="00532708"/>
    <w:rsid w:val="0053273E"/>
    <w:rsid w:val="00534948"/>
    <w:rsid w:val="00536D58"/>
    <w:rsid w:val="00537185"/>
    <w:rsid w:val="00537C67"/>
    <w:rsid w:val="00540A77"/>
    <w:rsid w:val="0054385D"/>
    <w:rsid w:val="005439AA"/>
    <w:rsid w:val="00547472"/>
    <w:rsid w:val="005507D0"/>
    <w:rsid w:val="0055154B"/>
    <w:rsid w:val="0055181E"/>
    <w:rsid w:val="00556B6E"/>
    <w:rsid w:val="00556DDB"/>
    <w:rsid w:val="00557521"/>
    <w:rsid w:val="00557AED"/>
    <w:rsid w:val="00562A53"/>
    <w:rsid w:val="005646F6"/>
    <w:rsid w:val="00564B99"/>
    <w:rsid w:val="00564F23"/>
    <w:rsid w:val="0056590A"/>
    <w:rsid w:val="0056598F"/>
    <w:rsid w:val="005674CA"/>
    <w:rsid w:val="00570DE8"/>
    <w:rsid w:val="005715B5"/>
    <w:rsid w:val="00571610"/>
    <w:rsid w:val="005730C7"/>
    <w:rsid w:val="005730FF"/>
    <w:rsid w:val="0057456E"/>
    <w:rsid w:val="005746A9"/>
    <w:rsid w:val="00574D4F"/>
    <w:rsid w:val="005756C4"/>
    <w:rsid w:val="005756F8"/>
    <w:rsid w:val="00577205"/>
    <w:rsid w:val="00582C75"/>
    <w:rsid w:val="0058525D"/>
    <w:rsid w:val="00587ADD"/>
    <w:rsid w:val="0059009D"/>
    <w:rsid w:val="005919CB"/>
    <w:rsid w:val="00592364"/>
    <w:rsid w:val="00595814"/>
    <w:rsid w:val="00597423"/>
    <w:rsid w:val="005A16E9"/>
    <w:rsid w:val="005A2BD7"/>
    <w:rsid w:val="005A2C51"/>
    <w:rsid w:val="005A4C7F"/>
    <w:rsid w:val="005A5012"/>
    <w:rsid w:val="005B03AB"/>
    <w:rsid w:val="005B1B51"/>
    <w:rsid w:val="005B207A"/>
    <w:rsid w:val="005B29AA"/>
    <w:rsid w:val="005B4708"/>
    <w:rsid w:val="005C3521"/>
    <w:rsid w:val="005C45F9"/>
    <w:rsid w:val="005C574A"/>
    <w:rsid w:val="005D05A8"/>
    <w:rsid w:val="005D0817"/>
    <w:rsid w:val="005D36A8"/>
    <w:rsid w:val="005D3E42"/>
    <w:rsid w:val="005D3F41"/>
    <w:rsid w:val="005D4913"/>
    <w:rsid w:val="005D6B8C"/>
    <w:rsid w:val="005D738C"/>
    <w:rsid w:val="005E0545"/>
    <w:rsid w:val="005E08C9"/>
    <w:rsid w:val="005E0B87"/>
    <w:rsid w:val="005E1507"/>
    <w:rsid w:val="005E36D3"/>
    <w:rsid w:val="005E5ECC"/>
    <w:rsid w:val="005E6E8E"/>
    <w:rsid w:val="005F0A8A"/>
    <w:rsid w:val="005F1993"/>
    <w:rsid w:val="005F1B0C"/>
    <w:rsid w:val="005F64C8"/>
    <w:rsid w:val="00600A2A"/>
    <w:rsid w:val="006013D8"/>
    <w:rsid w:val="0060335C"/>
    <w:rsid w:val="00605D1E"/>
    <w:rsid w:val="0060631A"/>
    <w:rsid w:val="00610C06"/>
    <w:rsid w:val="006138A5"/>
    <w:rsid w:val="00614FC2"/>
    <w:rsid w:val="00615875"/>
    <w:rsid w:val="00616320"/>
    <w:rsid w:val="0061783C"/>
    <w:rsid w:val="00621A19"/>
    <w:rsid w:val="00624A06"/>
    <w:rsid w:val="00625D21"/>
    <w:rsid w:val="006324C1"/>
    <w:rsid w:val="00635A9B"/>
    <w:rsid w:val="00635B0F"/>
    <w:rsid w:val="00637FF8"/>
    <w:rsid w:val="00650064"/>
    <w:rsid w:val="006542D8"/>
    <w:rsid w:val="006549C3"/>
    <w:rsid w:val="006560CF"/>
    <w:rsid w:val="0066085B"/>
    <w:rsid w:val="00661A13"/>
    <w:rsid w:val="00661BE6"/>
    <w:rsid w:val="006646EB"/>
    <w:rsid w:val="00667133"/>
    <w:rsid w:val="00670A75"/>
    <w:rsid w:val="006710B9"/>
    <w:rsid w:val="0067148D"/>
    <w:rsid w:val="0067197D"/>
    <w:rsid w:val="00672474"/>
    <w:rsid w:val="0067543E"/>
    <w:rsid w:val="00675D8B"/>
    <w:rsid w:val="00675E8D"/>
    <w:rsid w:val="00682497"/>
    <w:rsid w:val="00682B88"/>
    <w:rsid w:val="00682CF8"/>
    <w:rsid w:val="006839B1"/>
    <w:rsid w:val="00684DFC"/>
    <w:rsid w:val="00685B2A"/>
    <w:rsid w:val="0069374A"/>
    <w:rsid w:val="00695073"/>
    <w:rsid w:val="00696851"/>
    <w:rsid w:val="0069711C"/>
    <w:rsid w:val="00697577"/>
    <w:rsid w:val="006A00AE"/>
    <w:rsid w:val="006A1EC9"/>
    <w:rsid w:val="006A36E7"/>
    <w:rsid w:val="006A45F2"/>
    <w:rsid w:val="006B06F7"/>
    <w:rsid w:val="006B1B2A"/>
    <w:rsid w:val="006B1E20"/>
    <w:rsid w:val="006B4E99"/>
    <w:rsid w:val="006C289E"/>
    <w:rsid w:val="006C38AA"/>
    <w:rsid w:val="006C3CC9"/>
    <w:rsid w:val="006D17CD"/>
    <w:rsid w:val="006D364C"/>
    <w:rsid w:val="006D4114"/>
    <w:rsid w:val="006E4ACB"/>
    <w:rsid w:val="006E6167"/>
    <w:rsid w:val="006F064C"/>
    <w:rsid w:val="006F1407"/>
    <w:rsid w:val="006F5450"/>
    <w:rsid w:val="00700D7E"/>
    <w:rsid w:val="007031EA"/>
    <w:rsid w:val="0070499D"/>
    <w:rsid w:val="00705969"/>
    <w:rsid w:val="00705AD5"/>
    <w:rsid w:val="00711D17"/>
    <w:rsid w:val="00714567"/>
    <w:rsid w:val="00714B74"/>
    <w:rsid w:val="00715493"/>
    <w:rsid w:val="007169B1"/>
    <w:rsid w:val="00721C05"/>
    <w:rsid w:val="007220DE"/>
    <w:rsid w:val="0072486F"/>
    <w:rsid w:val="007257D3"/>
    <w:rsid w:val="00726FF4"/>
    <w:rsid w:val="00731A71"/>
    <w:rsid w:val="00735781"/>
    <w:rsid w:val="00735B92"/>
    <w:rsid w:val="00736905"/>
    <w:rsid w:val="007438DD"/>
    <w:rsid w:val="00745CC0"/>
    <w:rsid w:val="00751425"/>
    <w:rsid w:val="007536AC"/>
    <w:rsid w:val="007556C5"/>
    <w:rsid w:val="0075626C"/>
    <w:rsid w:val="007600EB"/>
    <w:rsid w:val="00760188"/>
    <w:rsid w:val="00762D7F"/>
    <w:rsid w:val="0076467F"/>
    <w:rsid w:val="00771BD3"/>
    <w:rsid w:val="007727E4"/>
    <w:rsid w:val="0077368F"/>
    <w:rsid w:val="00773E71"/>
    <w:rsid w:val="00776995"/>
    <w:rsid w:val="00777E09"/>
    <w:rsid w:val="00780A5D"/>
    <w:rsid w:val="00781842"/>
    <w:rsid w:val="007824FA"/>
    <w:rsid w:val="007853F8"/>
    <w:rsid w:val="00786B21"/>
    <w:rsid w:val="00787C94"/>
    <w:rsid w:val="0079192F"/>
    <w:rsid w:val="007936AB"/>
    <w:rsid w:val="00795690"/>
    <w:rsid w:val="007A0023"/>
    <w:rsid w:val="007A3B9B"/>
    <w:rsid w:val="007A5CFB"/>
    <w:rsid w:val="007A5F0F"/>
    <w:rsid w:val="007A621A"/>
    <w:rsid w:val="007B0936"/>
    <w:rsid w:val="007B30DF"/>
    <w:rsid w:val="007B5122"/>
    <w:rsid w:val="007B5295"/>
    <w:rsid w:val="007B59EB"/>
    <w:rsid w:val="007C20E6"/>
    <w:rsid w:val="007C26C2"/>
    <w:rsid w:val="007C62C7"/>
    <w:rsid w:val="007D21C3"/>
    <w:rsid w:val="007D294B"/>
    <w:rsid w:val="007D3C1C"/>
    <w:rsid w:val="007D3F59"/>
    <w:rsid w:val="007D46EA"/>
    <w:rsid w:val="007D6341"/>
    <w:rsid w:val="007D67CC"/>
    <w:rsid w:val="007D70EA"/>
    <w:rsid w:val="007D7225"/>
    <w:rsid w:val="007E1624"/>
    <w:rsid w:val="007E2C9F"/>
    <w:rsid w:val="007E2FC3"/>
    <w:rsid w:val="007E5BDA"/>
    <w:rsid w:val="007E67CB"/>
    <w:rsid w:val="007E6A3B"/>
    <w:rsid w:val="007F0BB5"/>
    <w:rsid w:val="007F0C10"/>
    <w:rsid w:val="007F128E"/>
    <w:rsid w:val="007F2C0F"/>
    <w:rsid w:val="007F30BC"/>
    <w:rsid w:val="007F5D5F"/>
    <w:rsid w:val="007F6111"/>
    <w:rsid w:val="00803F98"/>
    <w:rsid w:val="008052A4"/>
    <w:rsid w:val="0080730E"/>
    <w:rsid w:val="00811A85"/>
    <w:rsid w:val="0081222B"/>
    <w:rsid w:val="00812DC0"/>
    <w:rsid w:val="0081667D"/>
    <w:rsid w:val="00816C29"/>
    <w:rsid w:val="0082035D"/>
    <w:rsid w:val="00820BED"/>
    <w:rsid w:val="008217DE"/>
    <w:rsid w:val="008218BC"/>
    <w:rsid w:val="008240BD"/>
    <w:rsid w:val="008257A3"/>
    <w:rsid w:val="0082670B"/>
    <w:rsid w:val="008313CE"/>
    <w:rsid w:val="00832A81"/>
    <w:rsid w:val="00834DCF"/>
    <w:rsid w:val="008405B3"/>
    <w:rsid w:val="00840A24"/>
    <w:rsid w:val="00841030"/>
    <w:rsid w:val="00844577"/>
    <w:rsid w:val="008452BB"/>
    <w:rsid w:val="0084691E"/>
    <w:rsid w:val="008506D7"/>
    <w:rsid w:val="0085360C"/>
    <w:rsid w:val="008548B0"/>
    <w:rsid w:val="00855327"/>
    <w:rsid w:val="00856B14"/>
    <w:rsid w:val="0086282C"/>
    <w:rsid w:val="00862D00"/>
    <w:rsid w:val="00867AC0"/>
    <w:rsid w:val="00871EC4"/>
    <w:rsid w:val="008724FD"/>
    <w:rsid w:val="00873001"/>
    <w:rsid w:val="0087548C"/>
    <w:rsid w:val="008760FF"/>
    <w:rsid w:val="008901BF"/>
    <w:rsid w:val="0089100B"/>
    <w:rsid w:val="00893C91"/>
    <w:rsid w:val="00896B8F"/>
    <w:rsid w:val="00897287"/>
    <w:rsid w:val="008A5840"/>
    <w:rsid w:val="008B16BA"/>
    <w:rsid w:val="008B23E3"/>
    <w:rsid w:val="008B4093"/>
    <w:rsid w:val="008B5335"/>
    <w:rsid w:val="008B56A4"/>
    <w:rsid w:val="008B7880"/>
    <w:rsid w:val="008B7D15"/>
    <w:rsid w:val="008C2501"/>
    <w:rsid w:val="008C2722"/>
    <w:rsid w:val="008C2864"/>
    <w:rsid w:val="008C2902"/>
    <w:rsid w:val="008C34EC"/>
    <w:rsid w:val="008C417B"/>
    <w:rsid w:val="008C4B99"/>
    <w:rsid w:val="008C4E48"/>
    <w:rsid w:val="008D203A"/>
    <w:rsid w:val="008D617B"/>
    <w:rsid w:val="008D6A62"/>
    <w:rsid w:val="008D7109"/>
    <w:rsid w:val="008E10C1"/>
    <w:rsid w:val="008E1DEF"/>
    <w:rsid w:val="008E39E8"/>
    <w:rsid w:val="008E608E"/>
    <w:rsid w:val="008F11B5"/>
    <w:rsid w:val="008F1DED"/>
    <w:rsid w:val="008F2F06"/>
    <w:rsid w:val="008F4DD9"/>
    <w:rsid w:val="008F5C58"/>
    <w:rsid w:val="008F7FEC"/>
    <w:rsid w:val="0090170F"/>
    <w:rsid w:val="00902B18"/>
    <w:rsid w:val="0090376B"/>
    <w:rsid w:val="00905DAD"/>
    <w:rsid w:val="00910AD1"/>
    <w:rsid w:val="00911D65"/>
    <w:rsid w:val="00912AB2"/>
    <w:rsid w:val="00913BA6"/>
    <w:rsid w:val="00917BEF"/>
    <w:rsid w:val="00917E77"/>
    <w:rsid w:val="009275F2"/>
    <w:rsid w:val="009312D0"/>
    <w:rsid w:val="00932467"/>
    <w:rsid w:val="00936256"/>
    <w:rsid w:val="009366BE"/>
    <w:rsid w:val="00937306"/>
    <w:rsid w:val="0093759A"/>
    <w:rsid w:val="00940146"/>
    <w:rsid w:val="00942B12"/>
    <w:rsid w:val="00942E40"/>
    <w:rsid w:val="00944036"/>
    <w:rsid w:val="00944978"/>
    <w:rsid w:val="00947185"/>
    <w:rsid w:val="00950ACE"/>
    <w:rsid w:val="009510DD"/>
    <w:rsid w:val="009519E9"/>
    <w:rsid w:val="009542C0"/>
    <w:rsid w:val="00957B2A"/>
    <w:rsid w:val="00961433"/>
    <w:rsid w:val="0096314D"/>
    <w:rsid w:val="0096438A"/>
    <w:rsid w:val="00967E78"/>
    <w:rsid w:val="00977329"/>
    <w:rsid w:val="0097780E"/>
    <w:rsid w:val="0098630F"/>
    <w:rsid w:val="00987A56"/>
    <w:rsid w:val="00990285"/>
    <w:rsid w:val="009917AA"/>
    <w:rsid w:val="00992557"/>
    <w:rsid w:val="009944D7"/>
    <w:rsid w:val="0099596C"/>
    <w:rsid w:val="009A320F"/>
    <w:rsid w:val="009A58C5"/>
    <w:rsid w:val="009B0A53"/>
    <w:rsid w:val="009B0FA1"/>
    <w:rsid w:val="009B3939"/>
    <w:rsid w:val="009B6F6B"/>
    <w:rsid w:val="009C0A0F"/>
    <w:rsid w:val="009C558D"/>
    <w:rsid w:val="009D1495"/>
    <w:rsid w:val="009D3B47"/>
    <w:rsid w:val="009D4972"/>
    <w:rsid w:val="009D5FD7"/>
    <w:rsid w:val="009E0307"/>
    <w:rsid w:val="009E457A"/>
    <w:rsid w:val="009E4B12"/>
    <w:rsid w:val="009E509D"/>
    <w:rsid w:val="009E76B3"/>
    <w:rsid w:val="009E78B9"/>
    <w:rsid w:val="009F0C22"/>
    <w:rsid w:val="009F2D11"/>
    <w:rsid w:val="009F62F8"/>
    <w:rsid w:val="00A001EA"/>
    <w:rsid w:val="00A01079"/>
    <w:rsid w:val="00A03DD8"/>
    <w:rsid w:val="00A11370"/>
    <w:rsid w:val="00A12333"/>
    <w:rsid w:val="00A13715"/>
    <w:rsid w:val="00A155AC"/>
    <w:rsid w:val="00A15CEC"/>
    <w:rsid w:val="00A15FCB"/>
    <w:rsid w:val="00A20F91"/>
    <w:rsid w:val="00A23DE6"/>
    <w:rsid w:val="00A266F2"/>
    <w:rsid w:val="00A27353"/>
    <w:rsid w:val="00A30711"/>
    <w:rsid w:val="00A31569"/>
    <w:rsid w:val="00A3176B"/>
    <w:rsid w:val="00A329EA"/>
    <w:rsid w:val="00A32EE0"/>
    <w:rsid w:val="00A371BC"/>
    <w:rsid w:val="00A37B4F"/>
    <w:rsid w:val="00A40F4A"/>
    <w:rsid w:val="00A417C7"/>
    <w:rsid w:val="00A42579"/>
    <w:rsid w:val="00A446DE"/>
    <w:rsid w:val="00A45516"/>
    <w:rsid w:val="00A47F4E"/>
    <w:rsid w:val="00A5758B"/>
    <w:rsid w:val="00A606AC"/>
    <w:rsid w:val="00A60ADB"/>
    <w:rsid w:val="00A60D12"/>
    <w:rsid w:val="00A61678"/>
    <w:rsid w:val="00A61C4B"/>
    <w:rsid w:val="00A61F95"/>
    <w:rsid w:val="00A64840"/>
    <w:rsid w:val="00A649D7"/>
    <w:rsid w:val="00A664F0"/>
    <w:rsid w:val="00A702CB"/>
    <w:rsid w:val="00A722CE"/>
    <w:rsid w:val="00A7248C"/>
    <w:rsid w:val="00A743BE"/>
    <w:rsid w:val="00A74FCD"/>
    <w:rsid w:val="00A7516D"/>
    <w:rsid w:val="00A76EFD"/>
    <w:rsid w:val="00A775B4"/>
    <w:rsid w:val="00A82D06"/>
    <w:rsid w:val="00A83395"/>
    <w:rsid w:val="00A86E9B"/>
    <w:rsid w:val="00A92531"/>
    <w:rsid w:val="00A9263E"/>
    <w:rsid w:val="00AA0159"/>
    <w:rsid w:val="00AA0FD6"/>
    <w:rsid w:val="00AA10AF"/>
    <w:rsid w:val="00AA2128"/>
    <w:rsid w:val="00AA355F"/>
    <w:rsid w:val="00AA5FCB"/>
    <w:rsid w:val="00AA79D8"/>
    <w:rsid w:val="00AB05E9"/>
    <w:rsid w:val="00AB202F"/>
    <w:rsid w:val="00AB230F"/>
    <w:rsid w:val="00AB3110"/>
    <w:rsid w:val="00AC16F2"/>
    <w:rsid w:val="00AC2035"/>
    <w:rsid w:val="00AC4998"/>
    <w:rsid w:val="00AC51A8"/>
    <w:rsid w:val="00AC6B76"/>
    <w:rsid w:val="00AC6EBF"/>
    <w:rsid w:val="00AD11A5"/>
    <w:rsid w:val="00AD2B46"/>
    <w:rsid w:val="00AD2EDD"/>
    <w:rsid w:val="00AD3125"/>
    <w:rsid w:val="00AD5A2B"/>
    <w:rsid w:val="00AD61B0"/>
    <w:rsid w:val="00AD65F8"/>
    <w:rsid w:val="00AE0314"/>
    <w:rsid w:val="00AE2665"/>
    <w:rsid w:val="00AE2DC2"/>
    <w:rsid w:val="00AF0650"/>
    <w:rsid w:val="00AF321C"/>
    <w:rsid w:val="00AF39A3"/>
    <w:rsid w:val="00AF3DCA"/>
    <w:rsid w:val="00AF3E4E"/>
    <w:rsid w:val="00AF4D4D"/>
    <w:rsid w:val="00AF5FBB"/>
    <w:rsid w:val="00AF6F8A"/>
    <w:rsid w:val="00B0083E"/>
    <w:rsid w:val="00B03DCA"/>
    <w:rsid w:val="00B04FB5"/>
    <w:rsid w:val="00B0565D"/>
    <w:rsid w:val="00B05890"/>
    <w:rsid w:val="00B106D1"/>
    <w:rsid w:val="00B13759"/>
    <w:rsid w:val="00B17918"/>
    <w:rsid w:val="00B22DF8"/>
    <w:rsid w:val="00B236C8"/>
    <w:rsid w:val="00B24AA2"/>
    <w:rsid w:val="00B25EC5"/>
    <w:rsid w:val="00B30148"/>
    <w:rsid w:val="00B324E6"/>
    <w:rsid w:val="00B3355F"/>
    <w:rsid w:val="00B342D6"/>
    <w:rsid w:val="00B35095"/>
    <w:rsid w:val="00B354A3"/>
    <w:rsid w:val="00B35C25"/>
    <w:rsid w:val="00B37D94"/>
    <w:rsid w:val="00B4046E"/>
    <w:rsid w:val="00B40698"/>
    <w:rsid w:val="00B43B89"/>
    <w:rsid w:val="00B447C5"/>
    <w:rsid w:val="00B44CCC"/>
    <w:rsid w:val="00B459C9"/>
    <w:rsid w:val="00B47433"/>
    <w:rsid w:val="00B50749"/>
    <w:rsid w:val="00B53866"/>
    <w:rsid w:val="00B55018"/>
    <w:rsid w:val="00B56149"/>
    <w:rsid w:val="00B57619"/>
    <w:rsid w:val="00B5789D"/>
    <w:rsid w:val="00B578AC"/>
    <w:rsid w:val="00B61330"/>
    <w:rsid w:val="00B613E9"/>
    <w:rsid w:val="00B61528"/>
    <w:rsid w:val="00B65487"/>
    <w:rsid w:val="00B707CB"/>
    <w:rsid w:val="00B71C75"/>
    <w:rsid w:val="00B71F44"/>
    <w:rsid w:val="00B72B7D"/>
    <w:rsid w:val="00B72BBF"/>
    <w:rsid w:val="00B77144"/>
    <w:rsid w:val="00B80028"/>
    <w:rsid w:val="00B810E0"/>
    <w:rsid w:val="00B810E4"/>
    <w:rsid w:val="00B8110F"/>
    <w:rsid w:val="00B81457"/>
    <w:rsid w:val="00B8707E"/>
    <w:rsid w:val="00B874B2"/>
    <w:rsid w:val="00B9127E"/>
    <w:rsid w:val="00B9451A"/>
    <w:rsid w:val="00B94E9A"/>
    <w:rsid w:val="00B9616C"/>
    <w:rsid w:val="00B979EA"/>
    <w:rsid w:val="00BA143D"/>
    <w:rsid w:val="00BA3D53"/>
    <w:rsid w:val="00BA453F"/>
    <w:rsid w:val="00BA6C44"/>
    <w:rsid w:val="00BA7CDA"/>
    <w:rsid w:val="00BB152A"/>
    <w:rsid w:val="00BB30CD"/>
    <w:rsid w:val="00BC023C"/>
    <w:rsid w:val="00BC0C46"/>
    <w:rsid w:val="00BC2F38"/>
    <w:rsid w:val="00BD0612"/>
    <w:rsid w:val="00BD53A3"/>
    <w:rsid w:val="00BD70EE"/>
    <w:rsid w:val="00BE0424"/>
    <w:rsid w:val="00BE11B2"/>
    <w:rsid w:val="00BE2869"/>
    <w:rsid w:val="00BE33D1"/>
    <w:rsid w:val="00BF2823"/>
    <w:rsid w:val="00BF47BA"/>
    <w:rsid w:val="00BF6E70"/>
    <w:rsid w:val="00C02667"/>
    <w:rsid w:val="00C029F2"/>
    <w:rsid w:val="00C0382D"/>
    <w:rsid w:val="00C040EF"/>
    <w:rsid w:val="00C1175A"/>
    <w:rsid w:val="00C126DC"/>
    <w:rsid w:val="00C1453E"/>
    <w:rsid w:val="00C149AC"/>
    <w:rsid w:val="00C14C42"/>
    <w:rsid w:val="00C14EAA"/>
    <w:rsid w:val="00C1519A"/>
    <w:rsid w:val="00C16599"/>
    <w:rsid w:val="00C23318"/>
    <w:rsid w:val="00C23A0D"/>
    <w:rsid w:val="00C30F75"/>
    <w:rsid w:val="00C33174"/>
    <w:rsid w:val="00C33519"/>
    <w:rsid w:val="00C336E5"/>
    <w:rsid w:val="00C36217"/>
    <w:rsid w:val="00C36C05"/>
    <w:rsid w:val="00C40995"/>
    <w:rsid w:val="00C42B23"/>
    <w:rsid w:val="00C45A71"/>
    <w:rsid w:val="00C45E60"/>
    <w:rsid w:val="00C4699F"/>
    <w:rsid w:val="00C526AB"/>
    <w:rsid w:val="00C53785"/>
    <w:rsid w:val="00C55DC5"/>
    <w:rsid w:val="00C5642A"/>
    <w:rsid w:val="00C601E1"/>
    <w:rsid w:val="00C62001"/>
    <w:rsid w:val="00C622FE"/>
    <w:rsid w:val="00C62EAF"/>
    <w:rsid w:val="00C65AE6"/>
    <w:rsid w:val="00C722F7"/>
    <w:rsid w:val="00C7670D"/>
    <w:rsid w:val="00C77B0A"/>
    <w:rsid w:val="00C8042B"/>
    <w:rsid w:val="00C8057A"/>
    <w:rsid w:val="00C80598"/>
    <w:rsid w:val="00C83AE8"/>
    <w:rsid w:val="00C842C9"/>
    <w:rsid w:val="00C84439"/>
    <w:rsid w:val="00C86B3E"/>
    <w:rsid w:val="00C87922"/>
    <w:rsid w:val="00C91140"/>
    <w:rsid w:val="00C93616"/>
    <w:rsid w:val="00C93CB9"/>
    <w:rsid w:val="00C961AE"/>
    <w:rsid w:val="00C970C2"/>
    <w:rsid w:val="00CA205D"/>
    <w:rsid w:val="00CA3723"/>
    <w:rsid w:val="00CA41DC"/>
    <w:rsid w:val="00CA523E"/>
    <w:rsid w:val="00CA586E"/>
    <w:rsid w:val="00CA7D0B"/>
    <w:rsid w:val="00CB0879"/>
    <w:rsid w:val="00CB2410"/>
    <w:rsid w:val="00CB2868"/>
    <w:rsid w:val="00CB38AA"/>
    <w:rsid w:val="00CB4B70"/>
    <w:rsid w:val="00CB5279"/>
    <w:rsid w:val="00CB69E0"/>
    <w:rsid w:val="00CB6E42"/>
    <w:rsid w:val="00CB71EF"/>
    <w:rsid w:val="00CB732D"/>
    <w:rsid w:val="00CC122D"/>
    <w:rsid w:val="00CC4D8F"/>
    <w:rsid w:val="00CC5C13"/>
    <w:rsid w:val="00CC5C47"/>
    <w:rsid w:val="00CC6787"/>
    <w:rsid w:val="00CC6B79"/>
    <w:rsid w:val="00CC798C"/>
    <w:rsid w:val="00CC7B69"/>
    <w:rsid w:val="00CC7E07"/>
    <w:rsid w:val="00CD0E88"/>
    <w:rsid w:val="00CD1F0B"/>
    <w:rsid w:val="00CD5FA3"/>
    <w:rsid w:val="00CD6DCF"/>
    <w:rsid w:val="00CE0D51"/>
    <w:rsid w:val="00CE22DD"/>
    <w:rsid w:val="00CE5C94"/>
    <w:rsid w:val="00CE6E73"/>
    <w:rsid w:val="00CF0575"/>
    <w:rsid w:val="00CF13D8"/>
    <w:rsid w:val="00CF48DC"/>
    <w:rsid w:val="00CF4B67"/>
    <w:rsid w:val="00CF5103"/>
    <w:rsid w:val="00CF5A81"/>
    <w:rsid w:val="00CF5FC5"/>
    <w:rsid w:val="00CF78A5"/>
    <w:rsid w:val="00D03166"/>
    <w:rsid w:val="00D11CDB"/>
    <w:rsid w:val="00D14537"/>
    <w:rsid w:val="00D14B2F"/>
    <w:rsid w:val="00D15808"/>
    <w:rsid w:val="00D205FA"/>
    <w:rsid w:val="00D225C2"/>
    <w:rsid w:val="00D25B76"/>
    <w:rsid w:val="00D27A8F"/>
    <w:rsid w:val="00D27CC8"/>
    <w:rsid w:val="00D30501"/>
    <w:rsid w:val="00D34F4A"/>
    <w:rsid w:val="00D36CC1"/>
    <w:rsid w:val="00D534C3"/>
    <w:rsid w:val="00D5587D"/>
    <w:rsid w:val="00D55AC1"/>
    <w:rsid w:val="00D55DBC"/>
    <w:rsid w:val="00D57B44"/>
    <w:rsid w:val="00D6337D"/>
    <w:rsid w:val="00D66381"/>
    <w:rsid w:val="00D666CA"/>
    <w:rsid w:val="00D67774"/>
    <w:rsid w:val="00D67FC1"/>
    <w:rsid w:val="00D7034E"/>
    <w:rsid w:val="00D7100C"/>
    <w:rsid w:val="00D722FC"/>
    <w:rsid w:val="00D74014"/>
    <w:rsid w:val="00D75360"/>
    <w:rsid w:val="00D7690E"/>
    <w:rsid w:val="00D83635"/>
    <w:rsid w:val="00D848E3"/>
    <w:rsid w:val="00D872FB"/>
    <w:rsid w:val="00D91589"/>
    <w:rsid w:val="00D935A3"/>
    <w:rsid w:val="00D9583F"/>
    <w:rsid w:val="00D96946"/>
    <w:rsid w:val="00DA253C"/>
    <w:rsid w:val="00DA34A5"/>
    <w:rsid w:val="00DA4F32"/>
    <w:rsid w:val="00DA5390"/>
    <w:rsid w:val="00DA79B2"/>
    <w:rsid w:val="00DB1B18"/>
    <w:rsid w:val="00DB1C92"/>
    <w:rsid w:val="00DB2DAB"/>
    <w:rsid w:val="00DB3B33"/>
    <w:rsid w:val="00DC187A"/>
    <w:rsid w:val="00DC55EE"/>
    <w:rsid w:val="00DC6C76"/>
    <w:rsid w:val="00DC77C9"/>
    <w:rsid w:val="00DD0203"/>
    <w:rsid w:val="00DD047E"/>
    <w:rsid w:val="00DD43FD"/>
    <w:rsid w:val="00DD4831"/>
    <w:rsid w:val="00DD762C"/>
    <w:rsid w:val="00DD79DD"/>
    <w:rsid w:val="00DE01A4"/>
    <w:rsid w:val="00DE11FB"/>
    <w:rsid w:val="00DE3A6E"/>
    <w:rsid w:val="00DE3E0E"/>
    <w:rsid w:val="00DE6622"/>
    <w:rsid w:val="00DE7049"/>
    <w:rsid w:val="00DF0E8B"/>
    <w:rsid w:val="00DF2654"/>
    <w:rsid w:val="00DF29E1"/>
    <w:rsid w:val="00DF42F4"/>
    <w:rsid w:val="00DF588C"/>
    <w:rsid w:val="00E00BA0"/>
    <w:rsid w:val="00E01636"/>
    <w:rsid w:val="00E03031"/>
    <w:rsid w:val="00E03F28"/>
    <w:rsid w:val="00E044F9"/>
    <w:rsid w:val="00E0494E"/>
    <w:rsid w:val="00E065AA"/>
    <w:rsid w:val="00E076B4"/>
    <w:rsid w:val="00E108F0"/>
    <w:rsid w:val="00E11DBF"/>
    <w:rsid w:val="00E12C44"/>
    <w:rsid w:val="00E20DA8"/>
    <w:rsid w:val="00E22682"/>
    <w:rsid w:val="00E251A9"/>
    <w:rsid w:val="00E251FD"/>
    <w:rsid w:val="00E27717"/>
    <w:rsid w:val="00E32252"/>
    <w:rsid w:val="00E322BA"/>
    <w:rsid w:val="00E32411"/>
    <w:rsid w:val="00E345E3"/>
    <w:rsid w:val="00E375FB"/>
    <w:rsid w:val="00E401D0"/>
    <w:rsid w:val="00E43F5E"/>
    <w:rsid w:val="00E445D5"/>
    <w:rsid w:val="00E451B6"/>
    <w:rsid w:val="00E452A6"/>
    <w:rsid w:val="00E45320"/>
    <w:rsid w:val="00E47AFD"/>
    <w:rsid w:val="00E56373"/>
    <w:rsid w:val="00E5643C"/>
    <w:rsid w:val="00E628D5"/>
    <w:rsid w:val="00E630C5"/>
    <w:rsid w:val="00E65CE0"/>
    <w:rsid w:val="00E716F8"/>
    <w:rsid w:val="00E73E00"/>
    <w:rsid w:val="00E74714"/>
    <w:rsid w:val="00E76C4D"/>
    <w:rsid w:val="00E77B34"/>
    <w:rsid w:val="00E77BCA"/>
    <w:rsid w:val="00E80761"/>
    <w:rsid w:val="00E81649"/>
    <w:rsid w:val="00E81B58"/>
    <w:rsid w:val="00E82983"/>
    <w:rsid w:val="00E82AF6"/>
    <w:rsid w:val="00E83DE7"/>
    <w:rsid w:val="00E8425D"/>
    <w:rsid w:val="00E8524F"/>
    <w:rsid w:val="00E915DE"/>
    <w:rsid w:val="00E916E4"/>
    <w:rsid w:val="00E92807"/>
    <w:rsid w:val="00E92D98"/>
    <w:rsid w:val="00E93188"/>
    <w:rsid w:val="00E9368E"/>
    <w:rsid w:val="00E966CA"/>
    <w:rsid w:val="00E97B23"/>
    <w:rsid w:val="00EA195B"/>
    <w:rsid w:val="00EA4E44"/>
    <w:rsid w:val="00EA5209"/>
    <w:rsid w:val="00EA705E"/>
    <w:rsid w:val="00EB02FC"/>
    <w:rsid w:val="00EB2403"/>
    <w:rsid w:val="00EB2408"/>
    <w:rsid w:val="00EB5459"/>
    <w:rsid w:val="00EB637E"/>
    <w:rsid w:val="00EB650E"/>
    <w:rsid w:val="00EB666E"/>
    <w:rsid w:val="00EB66E3"/>
    <w:rsid w:val="00EB7583"/>
    <w:rsid w:val="00EC14FC"/>
    <w:rsid w:val="00EC271D"/>
    <w:rsid w:val="00EC34B7"/>
    <w:rsid w:val="00EC67AC"/>
    <w:rsid w:val="00EC70D5"/>
    <w:rsid w:val="00ED0053"/>
    <w:rsid w:val="00ED1D18"/>
    <w:rsid w:val="00ED5CBE"/>
    <w:rsid w:val="00ED5F7E"/>
    <w:rsid w:val="00ED7B6A"/>
    <w:rsid w:val="00ED7FD6"/>
    <w:rsid w:val="00EE02E7"/>
    <w:rsid w:val="00EE1E53"/>
    <w:rsid w:val="00EF3334"/>
    <w:rsid w:val="00EF36EE"/>
    <w:rsid w:val="00EF37F7"/>
    <w:rsid w:val="00EF3E32"/>
    <w:rsid w:val="00EF66C9"/>
    <w:rsid w:val="00EF70BE"/>
    <w:rsid w:val="00EF7825"/>
    <w:rsid w:val="00F04DC1"/>
    <w:rsid w:val="00F10A79"/>
    <w:rsid w:val="00F11DFA"/>
    <w:rsid w:val="00F14046"/>
    <w:rsid w:val="00F14667"/>
    <w:rsid w:val="00F15F18"/>
    <w:rsid w:val="00F16CE2"/>
    <w:rsid w:val="00F16DE7"/>
    <w:rsid w:val="00F17C48"/>
    <w:rsid w:val="00F224FA"/>
    <w:rsid w:val="00F24567"/>
    <w:rsid w:val="00F25F08"/>
    <w:rsid w:val="00F271B3"/>
    <w:rsid w:val="00F3405F"/>
    <w:rsid w:val="00F36832"/>
    <w:rsid w:val="00F36CE2"/>
    <w:rsid w:val="00F376B4"/>
    <w:rsid w:val="00F40174"/>
    <w:rsid w:val="00F421F3"/>
    <w:rsid w:val="00F43269"/>
    <w:rsid w:val="00F43D10"/>
    <w:rsid w:val="00F478D4"/>
    <w:rsid w:val="00F516A2"/>
    <w:rsid w:val="00F5262F"/>
    <w:rsid w:val="00F52CEB"/>
    <w:rsid w:val="00F5395A"/>
    <w:rsid w:val="00F56024"/>
    <w:rsid w:val="00F56F5A"/>
    <w:rsid w:val="00F60329"/>
    <w:rsid w:val="00F62741"/>
    <w:rsid w:val="00F62E25"/>
    <w:rsid w:val="00F6322F"/>
    <w:rsid w:val="00F6346F"/>
    <w:rsid w:val="00F63DB5"/>
    <w:rsid w:val="00F63EDE"/>
    <w:rsid w:val="00F64906"/>
    <w:rsid w:val="00F70AAE"/>
    <w:rsid w:val="00F70C09"/>
    <w:rsid w:val="00F70F05"/>
    <w:rsid w:val="00F7107F"/>
    <w:rsid w:val="00F7112F"/>
    <w:rsid w:val="00F72515"/>
    <w:rsid w:val="00F777DD"/>
    <w:rsid w:val="00F81675"/>
    <w:rsid w:val="00F81CD0"/>
    <w:rsid w:val="00F8255B"/>
    <w:rsid w:val="00F82638"/>
    <w:rsid w:val="00F82F64"/>
    <w:rsid w:val="00F83E21"/>
    <w:rsid w:val="00F90175"/>
    <w:rsid w:val="00F90AC7"/>
    <w:rsid w:val="00F91111"/>
    <w:rsid w:val="00F949AE"/>
    <w:rsid w:val="00F94E76"/>
    <w:rsid w:val="00FA04BB"/>
    <w:rsid w:val="00FA619D"/>
    <w:rsid w:val="00FA7F0E"/>
    <w:rsid w:val="00FB2231"/>
    <w:rsid w:val="00FB25EF"/>
    <w:rsid w:val="00FB7EA6"/>
    <w:rsid w:val="00FB7EF8"/>
    <w:rsid w:val="00FC1646"/>
    <w:rsid w:val="00FC3032"/>
    <w:rsid w:val="00FC38F0"/>
    <w:rsid w:val="00FD1544"/>
    <w:rsid w:val="00FD1703"/>
    <w:rsid w:val="00FD51E7"/>
    <w:rsid w:val="00FD6231"/>
    <w:rsid w:val="00FE03B1"/>
    <w:rsid w:val="00FE0675"/>
    <w:rsid w:val="00FE2365"/>
    <w:rsid w:val="00FE54D6"/>
    <w:rsid w:val="00FE61B1"/>
    <w:rsid w:val="00FE674D"/>
    <w:rsid w:val="00FE76CB"/>
    <w:rsid w:val="00FF0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9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56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5621"/>
  </w:style>
  <w:style w:type="paragraph" w:styleId="a5">
    <w:name w:val="footer"/>
    <w:basedOn w:val="a"/>
    <w:link w:val="a6"/>
    <w:uiPriority w:val="99"/>
    <w:unhideWhenUsed/>
    <w:rsid w:val="003056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5621"/>
  </w:style>
  <w:style w:type="paragraph" w:styleId="a7">
    <w:name w:val="No Spacing"/>
    <w:uiPriority w:val="1"/>
    <w:qFormat/>
    <w:rsid w:val="00F70C09"/>
    <w:pPr>
      <w:spacing w:after="0" w:line="240" w:lineRule="auto"/>
    </w:pPr>
  </w:style>
  <w:style w:type="table" w:styleId="a8">
    <w:name w:val="Table Grid"/>
    <w:basedOn w:val="a1"/>
    <w:uiPriority w:val="59"/>
    <w:rsid w:val="005715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next w:val="a"/>
    <w:link w:val="aa"/>
    <w:uiPriority w:val="10"/>
    <w:qFormat/>
    <w:rsid w:val="0034296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34296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Balloon Text"/>
    <w:basedOn w:val="a"/>
    <w:link w:val="ac"/>
    <w:uiPriority w:val="99"/>
    <w:semiHidden/>
    <w:unhideWhenUsed/>
    <w:rsid w:val="009F2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F2D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9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56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5621"/>
  </w:style>
  <w:style w:type="paragraph" w:styleId="a5">
    <w:name w:val="footer"/>
    <w:basedOn w:val="a"/>
    <w:link w:val="a6"/>
    <w:uiPriority w:val="99"/>
    <w:unhideWhenUsed/>
    <w:rsid w:val="003056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5621"/>
  </w:style>
  <w:style w:type="paragraph" w:styleId="a7">
    <w:name w:val="No Spacing"/>
    <w:uiPriority w:val="1"/>
    <w:qFormat/>
    <w:rsid w:val="00F70C09"/>
    <w:pPr>
      <w:spacing w:after="0" w:line="240" w:lineRule="auto"/>
    </w:pPr>
  </w:style>
  <w:style w:type="table" w:styleId="a8">
    <w:name w:val="Table Grid"/>
    <w:basedOn w:val="a1"/>
    <w:uiPriority w:val="59"/>
    <w:rsid w:val="005715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next w:val="a"/>
    <w:link w:val="aa"/>
    <w:uiPriority w:val="10"/>
    <w:qFormat/>
    <w:rsid w:val="0034296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34296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Balloon Text"/>
    <w:basedOn w:val="a"/>
    <w:link w:val="ac"/>
    <w:uiPriority w:val="99"/>
    <w:semiHidden/>
    <w:unhideWhenUsed/>
    <w:rsid w:val="009F2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F2D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81283-2196-47B2-AD75-264EA612C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6</TotalTime>
  <Pages>3</Pages>
  <Words>655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ева Елена Александровна</dc:creator>
  <cp:lastModifiedBy>Синельникова Александра Анатольевна</cp:lastModifiedBy>
  <cp:revision>317</cp:revision>
  <cp:lastPrinted>2018-10-19T06:33:00Z</cp:lastPrinted>
  <dcterms:created xsi:type="dcterms:W3CDTF">2018-05-10T09:01:00Z</dcterms:created>
  <dcterms:modified xsi:type="dcterms:W3CDTF">2018-10-19T06:37:00Z</dcterms:modified>
</cp:coreProperties>
</file>